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4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0"/>
      </w:tblGrid>
      <w:tr w:rsidR="000A0B96" w:rsidRPr="00B90D45" w14:paraId="26154091" w14:textId="77777777" w:rsidTr="00A2034B">
        <w:tc>
          <w:tcPr>
            <w:tcW w:w="14450" w:type="dxa"/>
          </w:tcPr>
          <w:p w14:paraId="71535C9F" w14:textId="77777777" w:rsidR="000A0B96" w:rsidRPr="00B90D45" w:rsidRDefault="000A0B96" w:rsidP="00A2034B">
            <w:p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0A0B96" w:rsidRPr="00B90D45" w14:paraId="69CA1D68" w14:textId="77777777" w:rsidTr="00A2034B">
        <w:tc>
          <w:tcPr>
            <w:tcW w:w="1445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3858"/>
            </w:tblGrid>
            <w:tr w:rsidR="000A0B96" w:rsidRPr="00B90D45" w14:paraId="34B95F2A" w14:textId="77777777" w:rsidTr="00A2034B">
              <w:tc>
                <w:tcPr>
                  <w:tcW w:w="13858" w:type="dxa"/>
                  <w:vAlign w:val="center"/>
                </w:tcPr>
                <w:p w14:paraId="185AB772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14:paraId="6B3C4FCD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03CE5EF1" w14:textId="77777777" w:rsidR="000A0B96" w:rsidRPr="00B90D45" w:rsidRDefault="000A0B96" w:rsidP="00A2034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="Helvetic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F05E160" wp14:editId="4FA4010E">
                            <wp:simplePos x="0" y="0"/>
                            <wp:positionH relativeFrom="column">
                              <wp:posOffset>1392555</wp:posOffset>
                            </wp:positionH>
                            <wp:positionV relativeFrom="paragraph">
                              <wp:posOffset>271780</wp:posOffset>
                            </wp:positionV>
                            <wp:extent cx="4462145" cy="0"/>
                            <wp:effectExtent l="0" t="0" r="33655" b="25400"/>
                            <wp:wrapNone/>
                            <wp:docPr id="8" name="Ra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46214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line w14:anchorId="0D4C0B96" id="Rak 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21.4pt" to="46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    </w:t>
                  </w:r>
                  <w:r w:rsidRPr="00D2762D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MITT NAMN</w:t>
                  </w:r>
                  <w:r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>:</w:t>
                  </w:r>
                  <w:r w:rsidRPr="00B90D45">
                    <w:rPr>
                      <w:rFonts w:asciiTheme="majorHAnsi" w:hAnsiTheme="majorHAnsi"/>
                      <w:sz w:val="28"/>
                      <w:szCs w:val="28"/>
                    </w:rPr>
                    <w:t xml:space="preserve">   </w:t>
                  </w:r>
                </w:p>
                <w:p w14:paraId="1F1CF395" w14:textId="77777777" w:rsidR="000A0B96" w:rsidRPr="004232D7" w:rsidRDefault="000A0B96" w:rsidP="00A2034B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61C9668D" wp14:editId="067021B8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-548005</wp:posOffset>
                            </wp:positionV>
                            <wp:extent cx="1485900" cy="800100"/>
                            <wp:effectExtent l="0" t="0" r="12700" b="12700"/>
                            <wp:wrapThrough wrapText="bothSides">
                              <wp:wrapPolygon edited="0">
                                <wp:start x="0" y="0"/>
                                <wp:lineTo x="0" y="20571"/>
                                <wp:lineTo x="11077" y="21257"/>
                                <wp:lineTo x="21415" y="21257"/>
                                <wp:lineTo x="21415" y="2743"/>
                                <wp:lineTo x="8492" y="0"/>
                                <wp:lineTo x="0" y="0"/>
                              </wp:wrapPolygon>
                            </wp:wrapThrough>
                            <wp:docPr id="7" name="Grup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85900" cy="800100"/>
                                      <a:chOff x="0" y="0"/>
                                      <a:chExt cx="1485900" cy="8001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" name="Bild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325" cy="568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Bild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/>
                                    </pic:blipFill>
                                    <pic:spPr bwMode="auto">
                                      <a:xfrm>
                                        <a:off x="0" y="571500"/>
                                        <a:ext cx="702310" cy="186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Bild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00100" y="11430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group w14:anchorId="7B6A5ABF" id="Grupp 7" o:spid="_x0000_s1026" style="position:absolute;margin-left:3pt;margin-top:-43.15pt;width:117pt;height:63pt;z-index:251687936" coordsize="14859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z/wAARCAAtAK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Bild 1" o:spid="_x0000_s1027" type="#_x0000_t75" style="position:absolute;width:5683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">
                              <v:imagedata r:id="rId11" o:title=""/>
                            </v:shape>
                            <v:shape id="Bild 4" o:spid="_x0000_s1028" type="#_x0000_t75" style="position:absolute;top:5715;width:7023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">
                              <v:imagedata r:id="rId12" o:title=""/>
                            </v:shape>
                            <v:shape id="Bild 1" o:spid="_x0000_s1029" type="#_x0000_t75" style="position:absolute;left:8001;top:1143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">
                              <v:imagedata r:id="rId13" o:title="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684A566" w14:textId="77777777" w:rsidR="000A0B96" w:rsidRPr="00B90D45" w:rsidRDefault="000A0B96" w:rsidP="00A2034B">
            <w:pPr>
              <w:rPr>
                <w:rFonts w:asciiTheme="majorHAnsi" w:hAnsiTheme="majorHAnsi"/>
              </w:rPr>
            </w:pPr>
          </w:p>
        </w:tc>
      </w:tr>
      <w:tr w:rsidR="000A0B96" w:rsidRPr="00B90D45" w14:paraId="3FF1234C" w14:textId="77777777" w:rsidTr="00A2034B">
        <w:tc>
          <w:tcPr>
            <w:tcW w:w="14450" w:type="dxa"/>
          </w:tcPr>
          <w:tbl>
            <w:tblPr>
              <w:tblStyle w:val="Tabellrutnt"/>
              <w:tblW w:w="13858" w:type="dxa"/>
              <w:tblLook w:val="04A0" w:firstRow="1" w:lastRow="0" w:firstColumn="1" w:lastColumn="0" w:noHBand="0" w:noVBand="1"/>
            </w:tblPr>
            <w:tblGrid>
              <w:gridCol w:w="1296"/>
              <w:gridCol w:w="12562"/>
            </w:tblGrid>
            <w:tr w:rsidR="000A0B96" w:rsidRPr="00B90D45" w14:paraId="496DBD20" w14:textId="77777777" w:rsidTr="006E69CF">
              <w:trPr>
                <w:trHeight w:val="664"/>
              </w:trPr>
              <w:tc>
                <w:tcPr>
                  <w:tcW w:w="0" w:type="auto"/>
                  <w:shd w:val="clear" w:color="auto" w:fill="92CDDC" w:themeFill="accent5" w:themeFillTint="99"/>
                </w:tcPr>
                <w:p w14:paraId="09D71971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</w:rPr>
                  </w:pPr>
                  <w:r w:rsidRPr="00B90D45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85888" behindDoc="0" locked="0" layoutInCell="1" allowOverlap="1" wp14:anchorId="16CA31F0" wp14:editId="65EA9076">
                        <wp:simplePos x="0" y="0"/>
                        <wp:positionH relativeFrom="column">
                          <wp:posOffset>-3810</wp:posOffset>
                        </wp:positionH>
                        <wp:positionV relativeFrom="paragraph">
                          <wp:posOffset>-635</wp:posOffset>
                        </wp:positionV>
                        <wp:extent cx="681355" cy="681355"/>
                        <wp:effectExtent l="0" t="0" r="4445" b="4445"/>
                        <wp:wrapTight wrapText="bothSides">
                          <wp:wrapPolygon edited="0">
                            <wp:start x="0" y="0"/>
                            <wp:lineTo x="0" y="20936"/>
                            <wp:lineTo x="20936" y="20936"/>
                            <wp:lineTo x="20936" y="0"/>
                            <wp:lineTo x="0" y="0"/>
                          </wp:wrapPolygon>
                        </wp:wrapTight>
                        <wp:docPr id="3" name="Bild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355" cy="68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90D45">
                    <w:rPr>
                      <w:rFonts w:asciiTheme="majorHAnsi" w:hAnsiTheme="majorHAnsi"/>
                    </w:rPr>
                    <w:t>BLÅ DAG</w:t>
                  </w:r>
                </w:p>
              </w:tc>
              <w:tc>
                <w:tcPr>
                  <w:tcW w:w="12562" w:type="dxa"/>
                  <w:tcBorders>
                    <w:bottom w:val="single" w:sz="4" w:space="0" w:color="auto"/>
                  </w:tcBorders>
                </w:tcPr>
                <w:p w14:paraId="1BF7C4CB" w14:textId="77777777" w:rsidR="000A0B96" w:rsidRPr="00B90D45" w:rsidRDefault="000A0B96" w:rsidP="00A2034B">
                  <w:pPr>
                    <w:rPr>
                      <w:rFonts w:asciiTheme="majorHAnsi" w:hAnsiTheme="majorHAnsi"/>
                    </w:rPr>
                  </w:pPr>
                </w:p>
                <w:p w14:paraId="0B4550D4" w14:textId="77777777" w:rsidR="000A0B96" w:rsidRDefault="000A0B96" w:rsidP="00A2034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14:paraId="7D3A8784" w14:textId="459F19EE" w:rsidR="000A0B96" w:rsidRPr="00B90D45" w:rsidRDefault="000A0B96" w:rsidP="008A3D26">
                  <w:pPr>
                    <w:rPr>
                      <w:rFonts w:asciiTheme="majorHAnsi" w:hAnsiTheme="majorHAnsi"/>
                    </w:rPr>
                  </w:pP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t xml:space="preserve">BLÅ DAGAR JOBBAR DU </w:t>
                  </w:r>
                  <w:r w:rsidR="008A3D26">
                    <w:rPr>
                      <w:rFonts w:asciiTheme="majorHAnsi" w:hAnsiTheme="majorHAnsi"/>
                      <w:sz w:val="28"/>
                      <w:szCs w:val="28"/>
                    </w:rPr>
                    <w:t>EFTER DITT VANLIGA SCHEMA</w:t>
                  </w:r>
                </w:p>
              </w:tc>
            </w:tr>
          </w:tbl>
          <w:p w14:paraId="11FD5D4E" w14:textId="77777777" w:rsidR="000A0B96" w:rsidRPr="00B90D45" w:rsidRDefault="000A0B96" w:rsidP="00A2034B">
            <w:pPr>
              <w:rPr>
                <w:rFonts w:asciiTheme="majorHAnsi" w:hAnsiTheme="majorHAnsi"/>
              </w:rPr>
            </w:pPr>
          </w:p>
        </w:tc>
      </w:tr>
      <w:tr w:rsidR="000A0B96" w:rsidRPr="00B90D45" w14:paraId="00C6413D" w14:textId="77777777" w:rsidTr="00A2034B">
        <w:tc>
          <w:tcPr>
            <w:tcW w:w="14450" w:type="dxa"/>
          </w:tcPr>
          <w:tbl>
            <w:tblPr>
              <w:tblStyle w:val="Tabellrutnt"/>
              <w:tblW w:w="13858" w:type="dxa"/>
              <w:tblLook w:val="04A0" w:firstRow="1" w:lastRow="0" w:firstColumn="1" w:lastColumn="0" w:noHBand="0" w:noVBand="1"/>
            </w:tblPr>
            <w:tblGrid>
              <w:gridCol w:w="1261"/>
              <w:gridCol w:w="12597"/>
            </w:tblGrid>
            <w:tr w:rsidR="000A0B96" w:rsidRPr="00B90D45" w14:paraId="07300074" w14:textId="77777777" w:rsidTr="00A2034B">
              <w:trPr>
                <w:trHeight w:val="1145"/>
              </w:trPr>
              <w:tc>
                <w:tcPr>
                  <w:tcW w:w="1261" w:type="dxa"/>
                  <w:shd w:val="clear" w:color="auto" w:fill="FFFF00"/>
                  <w:vAlign w:val="center"/>
                </w:tcPr>
                <w:p w14:paraId="20E3E9A9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</w:rPr>
                  </w:pPr>
                  <w:r w:rsidRPr="00B90D45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72B4FB9F" wp14:editId="2425ED29">
                        <wp:extent cx="664144" cy="664144"/>
                        <wp:effectExtent l="0" t="0" r="0" b="0"/>
                        <wp:docPr id="6" name="Bild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385" cy="664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87C412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</w:rPr>
                  </w:pPr>
                  <w:r w:rsidRPr="00B90D45">
                    <w:rPr>
                      <w:rFonts w:asciiTheme="majorHAnsi" w:hAnsiTheme="majorHAnsi"/>
                    </w:rPr>
                    <w:t>GUL DAG</w:t>
                  </w:r>
                </w:p>
              </w:tc>
              <w:tc>
                <w:tcPr>
                  <w:tcW w:w="12597" w:type="dxa"/>
                </w:tcPr>
                <w:p w14:paraId="0D79D1EA" w14:textId="77777777" w:rsidR="000A0B96" w:rsidRPr="00B90D45" w:rsidRDefault="000A0B96" w:rsidP="00A2034B">
                  <w:pPr>
                    <w:rPr>
                      <w:rFonts w:asciiTheme="majorHAnsi" w:hAnsiTheme="majorHAnsi"/>
                    </w:rPr>
                  </w:pPr>
                </w:p>
                <w:p w14:paraId="1576BCA7" w14:textId="3F519FBF" w:rsidR="000A0B96" w:rsidRPr="00B90D45" w:rsidRDefault="000A0B96" w:rsidP="00B2758C">
                  <w:pPr>
                    <w:rPr>
                      <w:rFonts w:asciiTheme="majorHAnsi" w:hAnsiTheme="majorHAnsi"/>
                      <w:highlight w:val="yellow"/>
                    </w:rPr>
                  </w:pP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t xml:space="preserve">GULA DAGAR </w:t>
                  </w:r>
                  <w:r w:rsidR="00B2758C">
                    <w:rPr>
                      <w:rFonts w:asciiTheme="majorHAnsi" w:hAnsiTheme="majorHAnsi"/>
                      <w:sz w:val="28"/>
                      <w:szCs w:val="28"/>
                    </w:rPr>
                    <w:t>JOBBAR DU EFTER ETT TILLFÄLLIGT SCHEMA</w:t>
                  </w:r>
                </w:p>
              </w:tc>
            </w:tr>
          </w:tbl>
          <w:p w14:paraId="578E14F1" w14:textId="77777777" w:rsidR="000A0B96" w:rsidRPr="00B90D45" w:rsidRDefault="000A0B96" w:rsidP="00A2034B">
            <w:pPr>
              <w:rPr>
                <w:rFonts w:asciiTheme="majorHAnsi" w:hAnsiTheme="majorHAnsi"/>
              </w:rPr>
            </w:pPr>
          </w:p>
        </w:tc>
      </w:tr>
      <w:tr w:rsidR="000A0B96" w:rsidRPr="00B90D45" w14:paraId="216E5012" w14:textId="77777777" w:rsidTr="00A2034B">
        <w:tc>
          <w:tcPr>
            <w:tcW w:w="14450" w:type="dxa"/>
          </w:tcPr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12582"/>
            </w:tblGrid>
            <w:tr w:rsidR="000A0B96" w:rsidRPr="00B90D45" w14:paraId="61B40C8E" w14:textId="77777777" w:rsidTr="006E69CF">
              <w:trPr>
                <w:trHeight w:val="1243"/>
              </w:trPr>
              <w:tc>
                <w:tcPr>
                  <w:tcW w:w="1276" w:type="dxa"/>
                  <w:shd w:val="clear" w:color="auto" w:fill="FF0000"/>
                  <w:vAlign w:val="center"/>
                </w:tcPr>
                <w:p w14:paraId="50C172E9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</w:rPr>
                  </w:pPr>
                  <w:r w:rsidRPr="00B90D45"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5E081509" wp14:editId="771BDD9F">
                        <wp:extent cx="635268" cy="635268"/>
                        <wp:effectExtent l="0" t="0" r="0" b="0"/>
                        <wp:docPr id="18" name="Bild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duotone>
                                    <a:prstClr val="black"/>
                                    <a:schemeClr val="accent2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brightnessContrast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379" cy="635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6245DD" w14:textId="77777777" w:rsidR="000A0B96" w:rsidRPr="00B90D45" w:rsidRDefault="000A0B96" w:rsidP="00A2034B">
                  <w:pPr>
                    <w:jc w:val="center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B90D45">
                    <w:rPr>
                      <w:rFonts w:asciiTheme="majorHAnsi" w:hAnsiTheme="majorHAnsi"/>
                      <w:color w:val="FFFFFF" w:themeColor="background1"/>
                      <w:shd w:val="clear" w:color="auto" w:fill="FF0000"/>
                    </w:rPr>
                    <w:t>HELG</w:t>
                  </w:r>
                </w:p>
              </w:tc>
              <w:tc>
                <w:tcPr>
                  <w:tcW w:w="12582" w:type="dxa"/>
                  <w:tcBorders>
                    <w:bottom w:val="single" w:sz="4" w:space="0" w:color="auto"/>
                  </w:tcBorders>
                </w:tcPr>
                <w:p w14:paraId="5D1EFFD5" w14:textId="77777777" w:rsidR="000A0B96" w:rsidRPr="00B90D45" w:rsidRDefault="000A0B96" w:rsidP="00A2034B">
                  <w:pPr>
                    <w:rPr>
                      <w:rFonts w:asciiTheme="majorHAnsi" w:hAnsiTheme="majorHAnsi"/>
                    </w:rPr>
                  </w:pPr>
                </w:p>
                <w:p w14:paraId="1089A869" w14:textId="3B19B44E" w:rsidR="000A0B96" w:rsidRDefault="000A0B96" w:rsidP="00A2034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t xml:space="preserve">RÖD DAG ÄR </w:t>
                  </w:r>
                  <w:r w:rsidR="00B2758C">
                    <w:rPr>
                      <w:rFonts w:asciiTheme="majorHAnsi" w:hAnsiTheme="majorHAnsi"/>
                      <w:sz w:val="28"/>
                      <w:szCs w:val="28"/>
                    </w:rPr>
                    <w:t>ALLA VERKSAMHETER STÄNGDA</w:t>
                  </w: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t xml:space="preserve">. </w:t>
                  </w: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br/>
                    <w:t xml:space="preserve">DU ÄR DÅ LEDIG! </w:t>
                  </w:r>
                  <w:r w:rsidRPr="00CE3F5B">
                    <w:rPr>
                      <w:rFonts w:asciiTheme="majorHAnsi" w:hAnsiTheme="majorHAnsi"/>
                      <w:sz w:val="28"/>
                      <w:szCs w:val="28"/>
                    </w:rPr>
                    <w:sym w:font="Wingdings" w:char="F04A"/>
                  </w:r>
                </w:p>
                <w:p w14:paraId="09497256" w14:textId="77777777" w:rsidR="006E69CF" w:rsidRPr="00B90D45" w:rsidRDefault="006E69CF" w:rsidP="00A2034B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3529015" w14:textId="77777777" w:rsidR="000A0B96" w:rsidRPr="00B90D45" w:rsidRDefault="000A0B96" w:rsidP="00A2034B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1549" w:tblpY="328"/>
        <w:tblW w:w="13858" w:type="dxa"/>
        <w:tblLook w:val="04A0" w:firstRow="1" w:lastRow="0" w:firstColumn="1" w:lastColumn="0" w:noHBand="0" w:noVBand="1"/>
      </w:tblPr>
      <w:tblGrid>
        <w:gridCol w:w="2660"/>
        <w:gridCol w:w="11198"/>
      </w:tblGrid>
      <w:tr w:rsidR="002222B9" w:rsidRPr="00B90D45" w14:paraId="19441E93" w14:textId="77777777" w:rsidTr="002222B9">
        <w:trPr>
          <w:trHeight w:val="1408"/>
        </w:trPr>
        <w:tc>
          <w:tcPr>
            <w:tcW w:w="2660" w:type="dxa"/>
            <w:vAlign w:val="center"/>
          </w:tcPr>
          <w:p w14:paraId="2BA29620" w14:textId="77777777" w:rsidR="002222B9" w:rsidRPr="00CE3F5B" w:rsidRDefault="002222B9" w:rsidP="002222B9">
            <w:pPr>
              <w:rPr>
                <w:rFonts w:asciiTheme="majorHAnsi" w:hAnsiTheme="majorHAnsi" w:cs="Helvetica"/>
                <w:noProof/>
                <w:sz w:val="28"/>
                <w:szCs w:val="28"/>
              </w:rPr>
            </w:pPr>
          </w:p>
        </w:tc>
        <w:tc>
          <w:tcPr>
            <w:tcW w:w="11198" w:type="dxa"/>
            <w:vAlign w:val="center"/>
          </w:tcPr>
          <w:p w14:paraId="1766208B" w14:textId="77777777" w:rsidR="002222B9" w:rsidRPr="00CE3F5B" w:rsidRDefault="002222B9" w:rsidP="002222B9">
            <w:pPr>
              <w:rPr>
                <w:rFonts w:asciiTheme="majorHAnsi" w:hAnsiTheme="majorHAnsi"/>
                <w:sz w:val="28"/>
                <w:szCs w:val="28"/>
              </w:rPr>
            </w:pPr>
            <w:r w:rsidRPr="00CE3F5B">
              <w:rPr>
                <w:rFonts w:asciiTheme="majorHAnsi" w:hAnsiTheme="majorHAnsi"/>
                <w:sz w:val="28"/>
                <w:szCs w:val="28"/>
              </w:rPr>
              <w:t xml:space="preserve">KRYSSA ÖVER DE DAGAR DU VILL VARA LEDIG PÅ NÄSTA SIDA </w:t>
            </w:r>
          </w:p>
          <w:p w14:paraId="43FB42F2" w14:textId="77777777" w:rsidR="002222B9" w:rsidRPr="00D67AC6" w:rsidRDefault="002222B9" w:rsidP="002222B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8"/>
                <w:szCs w:val="28"/>
              </w:rPr>
            </w:pPr>
            <w:r w:rsidRPr="00CE3F5B">
              <w:rPr>
                <w:rFonts w:asciiTheme="majorHAnsi" w:hAnsiTheme="majorHAnsi" w:cs="Times"/>
                <w:sz w:val="28"/>
                <w:szCs w:val="28"/>
              </w:rPr>
              <w:t xml:space="preserve"> </w:t>
            </w:r>
          </w:p>
        </w:tc>
      </w:tr>
    </w:tbl>
    <w:p w14:paraId="0A07B0C5" w14:textId="57628644" w:rsidR="001243F7" w:rsidRDefault="002222B9">
      <w:pPr>
        <w:rPr>
          <w:rFonts w:asciiTheme="majorHAnsi" w:hAnsiTheme="majorHAnsi"/>
        </w:rPr>
      </w:pPr>
      <w:r w:rsidRPr="00265A04">
        <w:rPr>
          <w:noProof/>
        </w:rPr>
        <w:drawing>
          <wp:anchor distT="0" distB="0" distL="114300" distR="114300" simplePos="0" relativeHeight="251691008" behindDoc="0" locked="0" layoutInCell="1" allowOverlap="1" wp14:anchorId="415D32B0" wp14:editId="3350A6A2">
            <wp:simplePos x="0" y="0"/>
            <wp:positionH relativeFrom="column">
              <wp:posOffset>882015</wp:posOffset>
            </wp:positionH>
            <wp:positionV relativeFrom="paragraph">
              <wp:posOffset>240030</wp:posOffset>
            </wp:positionV>
            <wp:extent cx="803275" cy="837565"/>
            <wp:effectExtent l="0" t="0" r="9525" b="635"/>
            <wp:wrapTight wrapText="bothSides">
              <wp:wrapPolygon edited="0">
                <wp:start x="0" y="0"/>
                <wp:lineTo x="0" y="20961"/>
                <wp:lineTo x="21173" y="20961"/>
                <wp:lineTo x="21173" y="0"/>
                <wp:lineTo x="0" y="0"/>
              </wp:wrapPolygon>
            </wp:wrapTight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0327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A04">
        <w:rPr>
          <w:noProof/>
        </w:rPr>
        <w:drawing>
          <wp:anchor distT="0" distB="0" distL="114300" distR="114300" simplePos="0" relativeHeight="251693056" behindDoc="0" locked="0" layoutInCell="1" allowOverlap="1" wp14:anchorId="5B646CED" wp14:editId="79C5C62D">
            <wp:simplePos x="0" y="0"/>
            <wp:positionH relativeFrom="column">
              <wp:posOffset>52070</wp:posOffset>
            </wp:positionH>
            <wp:positionV relativeFrom="paragraph">
              <wp:posOffset>236855</wp:posOffset>
            </wp:positionV>
            <wp:extent cx="802005" cy="830580"/>
            <wp:effectExtent l="0" t="0" r="10795" b="7620"/>
            <wp:wrapTight wrapText="bothSides">
              <wp:wrapPolygon edited="0">
                <wp:start x="0" y="0"/>
                <wp:lineTo x="0" y="21138"/>
                <wp:lineTo x="21207" y="21138"/>
                <wp:lineTo x="21207" y="0"/>
                <wp:lineTo x="0" y="0"/>
              </wp:wrapPolygon>
            </wp:wrapTight>
            <wp:docPr id="5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376D" w14:textId="117CE461" w:rsidR="001243F7" w:rsidRPr="00CE3F5B" w:rsidRDefault="001243F7" w:rsidP="001243F7">
      <w:pPr>
        <w:tabs>
          <w:tab w:val="left" w:pos="1244"/>
        </w:tabs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page" w:horzAnchor="page" w:tblpX="589" w:tblpY="5081"/>
        <w:tblW w:w="5480" w:type="pct"/>
        <w:tblLayout w:type="fixed"/>
        <w:tblLook w:val="04A0" w:firstRow="1" w:lastRow="0" w:firstColumn="1" w:lastColumn="0" w:noHBand="0" w:noVBand="1"/>
      </w:tblPr>
      <w:tblGrid>
        <w:gridCol w:w="1220"/>
        <w:gridCol w:w="1298"/>
        <w:gridCol w:w="653"/>
        <w:gridCol w:w="653"/>
        <w:gridCol w:w="655"/>
        <w:gridCol w:w="652"/>
        <w:gridCol w:w="655"/>
        <w:gridCol w:w="652"/>
        <w:gridCol w:w="655"/>
        <w:gridCol w:w="652"/>
        <w:gridCol w:w="655"/>
        <w:gridCol w:w="652"/>
        <w:gridCol w:w="652"/>
        <w:gridCol w:w="655"/>
        <w:gridCol w:w="652"/>
        <w:gridCol w:w="655"/>
        <w:gridCol w:w="652"/>
        <w:gridCol w:w="655"/>
        <w:gridCol w:w="652"/>
        <w:gridCol w:w="655"/>
        <w:gridCol w:w="652"/>
        <w:gridCol w:w="655"/>
      </w:tblGrid>
      <w:tr w:rsidR="008D3B01" w:rsidRPr="00C061CE" w14:paraId="2B1B6618" w14:textId="77777777" w:rsidTr="00C47B62">
        <w:trPr>
          <w:trHeight w:val="948"/>
        </w:trPr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7AFC8332" w14:textId="77777777" w:rsidR="008D3B01" w:rsidRPr="00C061CE" w:rsidRDefault="008D3B01" w:rsidP="008D3B01">
            <w:pPr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55288115" wp14:editId="0DECDEB8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133350</wp:posOffset>
                  </wp:positionV>
                  <wp:extent cx="602615" cy="556895"/>
                  <wp:effectExtent l="0" t="0" r="6985" b="1905"/>
                  <wp:wrapSquare wrapText="bothSides"/>
                  <wp:docPr id="12" name="Bildobjekt 12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261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444204F5" w14:textId="77777777" w:rsidR="008D3B01" w:rsidRPr="00C061CE" w:rsidRDefault="008D3B01" w:rsidP="008D3B01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FEBRUARI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33C50525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286323A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7E5A7A07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700854A1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0AA38885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3EB91CAD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5E8DE1D4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041D58B6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74E0F7A9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7589FB6A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497EF67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0" w:type="pct"/>
            <w:shd w:val="clear" w:color="auto" w:fill="FFFF00"/>
            <w:vAlign w:val="center"/>
          </w:tcPr>
          <w:p w14:paraId="26C0F3F1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09" w:type="pct"/>
            <w:shd w:val="clear" w:color="auto" w:fill="FFFF00"/>
            <w:vAlign w:val="center"/>
          </w:tcPr>
          <w:p w14:paraId="535B2271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10" w:type="pct"/>
            <w:shd w:val="clear" w:color="auto" w:fill="FFFF00"/>
            <w:vAlign w:val="center"/>
          </w:tcPr>
          <w:p w14:paraId="6A45243C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09" w:type="pct"/>
            <w:shd w:val="clear" w:color="auto" w:fill="FFFF00"/>
            <w:vAlign w:val="center"/>
          </w:tcPr>
          <w:p w14:paraId="798C142B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10" w:type="pct"/>
            <w:shd w:val="clear" w:color="auto" w:fill="FFFF00"/>
            <w:vAlign w:val="center"/>
          </w:tcPr>
          <w:p w14:paraId="0DEEB7ED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1A12ADC8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59A18B5A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209" w:type="pct"/>
            <w:shd w:val="clear" w:color="auto" w:fill="DAEEF3" w:themeFill="accent5" w:themeFillTint="33"/>
            <w:vAlign w:val="center"/>
          </w:tcPr>
          <w:p w14:paraId="256BD04B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210" w:type="pct"/>
            <w:shd w:val="clear" w:color="auto" w:fill="DAEEF3" w:themeFill="accent5" w:themeFillTint="33"/>
            <w:vAlign w:val="center"/>
          </w:tcPr>
          <w:p w14:paraId="3422837F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</w:tr>
    </w:tbl>
    <w:tbl>
      <w:tblPr>
        <w:tblStyle w:val="Tabellrutnt"/>
        <w:tblpPr w:leftFromText="141" w:rightFromText="141" w:vertAnchor="page" w:horzAnchor="page" w:tblpX="609" w:tblpY="6701"/>
        <w:tblW w:w="5470" w:type="pct"/>
        <w:tblLayout w:type="fixed"/>
        <w:tblLook w:val="04A0" w:firstRow="1" w:lastRow="0" w:firstColumn="1" w:lastColumn="0" w:noHBand="0" w:noVBand="1"/>
      </w:tblPr>
      <w:tblGrid>
        <w:gridCol w:w="1174"/>
        <w:gridCol w:w="1355"/>
        <w:gridCol w:w="592"/>
        <w:gridCol w:w="592"/>
        <w:gridCol w:w="592"/>
        <w:gridCol w:w="595"/>
        <w:gridCol w:w="592"/>
        <w:gridCol w:w="592"/>
        <w:gridCol w:w="592"/>
        <w:gridCol w:w="595"/>
        <w:gridCol w:w="592"/>
        <w:gridCol w:w="592"/>
        <w:gridCol w:w="594"/>
        <w:gridCol w:w="591"/>
        <w:gridCol w:w="591"/>
        <w:gridCol w:w="591"/>
        <w:gridCol w:w="594"/>
        <w:gridCol w:w="591"/>
        <w:gridCol w:w="591"/>
        <w:gridCol w:w="591"/>
        <w:gridCol w:w="594"/>
        <w:gridCol w:w="591"/>
        <w:gridCol w:w="591"/>
        <w:gridCol w:w="594"/>
      </w:tblGrid>
      <w:tr w:rsidR="00C768A6" w:rsidRPr="00C061CE" w14:paraId="5112B4AD" w14:textId="77777777" w:rsidTr="00C768A6">
        <w:trPr>
          <w:trHeight w:val="1270"/>
        </w:trPr>
        <w:tc>
          <w:tcPr>
            <w:tcW w:w="377" w:type="pct"/>
            <w:shd w:val="clear" w:color="auto" w:fill="F2F2F2" w:themeFill="background1" w:themeFillShade="F2"/>
            <w:vAlign w:val="center"/>
          </w:tcPr>
          <w:p w14:paraId="4C72D2DF" w14:textId="77777777" w:rsidR="00151475" w:rsidRPr="00C061CE" w:rsidRDefault="00151475" w:rsidP="008D3B01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55AA1FBF" wp14:editId="6DB0E39F">
                  <wp:extent cx="608450" cy="558800"/>
                  <wp:effectExtent l="0" t="0" r="1270" b="0"/>
                  <wp:docPr id="21" name="Bildobjekt 21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1847" cy="56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C1083AF" w14:textId="77777777" w:rsidR="00151475" w:rsidRPr="00C061CE" w:rsidRDefault="00151475" w:rsidP="008D3B01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MARS</w:t>
            </w:r>
          </w:p>
        </w:tc>
        <w:tc>
          <w:tcPr>
            <w:tcW w:w="190" w:type="pct"/>
            <w:shd w:val="clear" w:color="auto" w:fill="92CDDC" w:themeFill="accent5" w:themeFillTint="99"/>
            <w:vAlign w:val="center"/>
          </w:tcPr>
          <w:p w14:paraId="3DE46A3A" w14:textId="77777777" w:rsidR="00151475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14:paraId="5098C623" w14:textId="7ECC1107" w:rsidR="008D6C15" w:rsidRPr="00C061CE" w:rsidRDefault="008D6C15" w:rsidP="008D3B0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.C</w:t>
            </w:r>
            <w:proofErr w:type="spellEnd"/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0FF60668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6C608784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4E3BB496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638BAC0B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0053FBC4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30EE328B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3D15DC02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0AA614F8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207F1236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45EA6A39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4CF9E6EC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2A1CB9E3" w14:textId="77777777" w:rsidR="00151475" w:rsidRPr="00FA1201" w:rsidRDefault="00151475" w:rsidP="008D3B01">
            <w:pPr>
              <w:jc w:val="center"/>
              <w:rPr>
                <w:rFonts w:asciiTheme="majorHAnsi" w:hAnsiTheme="majorHAnsi"/>
              </w:rPr>
            </w:pPr>
            <w:r w:rsidRPr="00FA1201">
              <w:rPr>
                <w:rFonts w:asciiTheme="majorHAnsi" w:hAnsiTheme="majorHAnsi"/>
              </w:rPr>
              <w:t>19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2B13FE40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390DAD59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5CC00FD7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4F2C8325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79B00CB0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71E3AB81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46375F89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90" w:type="pct"/>
            <w:shd w:val="clear" w:color="auto" w:fill="DAEEF3" w:themeFill="accent5" w:themeFillTint="33"/>
            <w:vAlign w:val="center"/>
          </w:tcPr>
          <w:p w14:paraId="5558E55B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1" w:type="pct"/>
            <w:shd w:val="clear" w:color="auto" w:fill="DAEEF3" w:themeFill="accent5" w:themeFillTint="33"/>
            <w:vAlign w:val="center"/>
          </w:tcPr>
          <w:p w14:paraId="4E63C50D" w14:textId="77777777" w:rsidR="00151475" w:rsidRPr="00C061CE" w:rsidRDefault="00151475" w:rsidP="008D3B01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ellrutnt"/>
        <w:tblpPr w:leftFromText="141" w:rightFromText="141" w:vertAnchor="page" w:horzAnchor="page" w:tblpX="649" w:tblpY="8421"/>
        <w:tblW w:w="5469" w:type="pct"/>
        <w:tblLayout w:type="fixed"/>
        <w:tblLook w:val="04A0" w:firstRow="1" w:lastRow="0" w:firstColumn="1" w:lastColumn="0" w:noHBand="0" w:noVBand="1"/>
      </w:tblPr>
      <w:tblGrid>
        <w:gridCol w:w="1109"/>
        <w:gridCol w:w="1270"/>
        <w:gridCol w:w="601"/>
        <w:gridCol w:w="601"/>
        <w:gridCol w:w="601"/>
        <w:gridCol w:w="601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69"/>
      </w:tblGrid>
      <w:tr w:rsidR="008D3B01" w:rsidRPr="00C061CE" w14:paraId="081227A0" w14:textId="77777777" w:rsidTr="00DB69B8">
        <w:trPr>
          <w:trHeight w:val="1246"/>
        </w:trPr>
        <w:tc>
          <w:tcPr>
            <w:tcW w:w="356" w:type="pct"/>
            <w:shd w:val="clear" w:color="auto" w:fill="F2F2F2" w:themeFill="background1" w:themeFillShade="F2"/>
            <w:vAlign w:val="center"/>
          </w:tcPr>
          <w:p w14:paraId="589209CD" w14:textId="77777777" w:rsidR="008D3B01" w:rsidRPr="00C061CE" w:rsidRDefault="008D3B01" w:rsidP="008D3B01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3B86DFF2" wp14:editId="08A735A7">
                  <wp:extent cx="575079" cy="533400"/>
                  <wp:effectExtent l="0" t="0" r="9525" b="0"/>
                  <wp:docPr id="22" name="Bildobjekt 22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9191" cy="53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758EDC67" w14:textId="77777777" w:rsidR="008D3B01" w:rsidRPr="00C061CE" w:rsidRDefault="008D3B01" w:rsidP="008D3B01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APRIL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04AA60F2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1755CB67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5168FDB1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43D94FE2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02DA701D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110BC84D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0C0FFB8F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5C324F4D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11191936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0AE8F719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265C42B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3C773427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44188A51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7C7F3092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3" w:type="pct"/>
            <w:shd w:val="clear" w:color="auto" w:fill="FF0000"/>
            <w:vAlign w:val="center"/>
          </w:tcPr>
          <w:p w14:paraId="3677478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3" w:type="pct"/>
            <w:shd w:val="clear" w:color="auto" w:fill="FF0000"/>
            <w:vAlign w:val="center"/>
          </w:tcPr>
          <w:p w14:paraId="18FEDA16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040136A4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3D99F158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55CC868C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225290F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93" w:type="pct"/>
            <w:shd w:val="clear" w:color="auto" w:fill="DAEEF3" w:themeFill="accent5" w:themeFillTint="33"/>
            <w:vAlign w:val="center"/>
          </w:tcPr>
          <w:p w14:paraId="548F0620" w14:textId="77777777" w:rsidR="008D3B01" w:rsidRPr="00C061CE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0DEAE9A5" w14:textId="77777777" w:rsidR="008D3B01" w:rsidRDefault="008D3B01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</w:tbl>
    <w:p w14:paraId="353FBE7A" w14:textId="69C0EFFC" w:rsidR="00A2034B" w:rsidRPr="003146CD" w:rsidRDefault="001243F7" w:rsidP="001243F7">
      <w:pPr>
        <w:widowControl w:val="0"/>
        <w:autoSpaceDE w:val="0"/>
        <w:autoSpaceDN w:val="0"/>
        <w:adjustRightInd w:val="0"/>
        <w:rPr>
          <w:rFonts w:asciiTheme="majorHAnsi" w:hAnsiTheme="majorHAnsi" w:cs="Times"/>
        </w:rPr>
      </w:pPr>
      <w:r w:rsidRPr="00CE3F5B">
        <w:rPr>
          <w:rFonts w:asciiTheme="majorHAnsi" w:hAnsiTheme="majorHAnsi" w:cs="Helvetica"/>
          <w:noProof/>
        </w:rPr>
        <w:drawing>
          <wp:inline distT="0" distB="0" distL="0" distR="0" wp14:anchorId="31CEA94B" wp14:editId="604177AA">
            <wp:extent cx="484910" cy="484910"/>
            <wp:effectExtent l="0" t="0" r="0" b="0"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" cy="4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F5B">
        <w:rPr>
          <w:rFonts w:asciiTheme="majorHAnsi" w:hAnsiTheme="majorHAnsi"/>
        </w:rPr>
        <w:t xml:space="preserve">  </w:t>
      </w:r>
      <w:r w:rsidRPr="00CE3F5B">
        <w:rPr>
          <w:rFonts w:asciiTheme="majorHAnsi" w:hAnsiTheme="majorHAnsi" w:cs="Times"/>
          <w:noProof/>
        </w:rPr>
        <w:drawing>
          <wp:inline distT="0" distB="0" distL="0" distR="0" wp14:anchorId="4A98914B" wp14:editId="5A0AD099">
            <wp:extent cx="471055" cy="490893"/>
            <wp:effectExtent l="0" t="0" r="12065" b="0"/>
            <wp:docPr id="1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063" cy="4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60DE">
        <w:rPr>
          <w:rFonts w:ascii="Wingdings" w:hAnsi="Wingdings" w:cs="Times"/>
          <w:sz w:val="72"/>
          <w:szCs w:val="72"/>
        </w:rPr>
        <w:t></w:t>
      </w:r>
    </w:p>
    <w:p w14:paraId="6092DB36" w14:textId="77777777" w:rsidR="001243F7" w:rsidRPr="00CE3F5B" w:rsidRDefault="001243F7" w:rsidP="001243F7">
      <w:pPr>
        <w:ind w:left="-142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page" w:horzAnchor="page" w:tblpX="569" w:tblpY="3301"/>
        <w:tblW w:w="5470" w:type="pct"/>
        <w:tblLook w:val="04A0" w:firstRow="1" w:lastRow="0" w:firstColumn="1" w:lastColumn="0" w:noHBand="0" w:noVBand="1"/>
      </w:tblPr>
      <w:tblGrid>
        <w:gridCol w:w="1268"/>
        <w:gridCol w:w="12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9"/>
      </w:tblGrid>
      <w:tr w:rsidR="008D3B01" w:rsidRPr="00C061CE" w14:paraId="1335E2AB" w14:textId="77777777" w:rsidTr="00C47B62">
        <w:trPr>
          <w:trHeight w:val="1457"/>
        </w:trPr>
        <w:tc>
          <w:tcPr>
            <w:tcW w:w="407" w:type="pct"/>
            <w:shd w:val="clear" w:color="auto" w:fill="F2F2F2" w:themeFill="background1" w:themeFillShade="F2"/>
            <w:vAlign w:val="center"/>
          </w:tcPr>
          <w:p w14:paraId="7CF087F2" w14:textId="77777777" w:rsidR="001243F7" w:rsidRPr="00C061CE" w:rsidRDefault="001243F7" w:rsidP="008D3B01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6BF15C10" wp14:editId="12C197AE">
                  <wp:extent cx="665594" cy="599728"/>
                  <wp:effectExtent l="0" t="0" r="0" b="10160"/>
                  <wp:docPr id="15" name="Bildobjekt 15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430"/>
                          <a:stretch/>
                        </pic:blipFill>
                        <pic:spPr bwMode="auto">
                          <a:xfrm>
                            <a:off x="0" y="0"/>
                            <a:ext cx="670833" cy="60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</w:tcPr>
          <w:p w14:paraId="329C4D3F" w14:textId="77777777" w:rsidR="001243F7" w:rsidRPr="00C061CE" w:rsidRDefault="001243F7" w:rsidP="008D3B01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JANUARI</w:t>
            </w:r>
          </w:p>
        </w:tc>
        <w:tc>
          <w:tcPr>
            <w:tcW w:w="182" w:type="pct"/>
            <w:shd w:val="clear" w:color="auto" w:fill="FF0000"/>
            <w:vAlign w:val="center"/>
          </w:tcPr>
          <w:p w14:paraId="314C26F4" w14:textId="0095A9B9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517F39E7" w14:textId="089CBF41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18DD35E7" w14:textId="0061D811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7969905E" w14:textId="44AAACAD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2" w:type="pct"/>
            <w:shd w:val="clear" w:color="auto" w:fill="FF0000"/>
            <w:vAlign w:val="center"/>
          </w:tcPr>
          <w:p w14:paraId="6A7C6755" w14:textId="77777777" w:rsidR="001243F7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  <w:p w14:paraId="61D461DA" w14:textId="419515F3" w:rsidR="00C47B62" w:rsidRPr="00C061CE" w:rsidRDefault="00C47B62" w:rsidP="008D3B01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:D</w:t>
            </w:r>
            <w:proofErr w:type="spellEnd"/>
            <w:proofErr w:type="gramEnd"/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BBAE434" w14:textId="76C27F5C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BD169F8" w14:textId="1E9CDB65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BDB2915" w14:textId="0299659F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51C3EA3D" w14:textId="51DC3384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3FDF74E" w14:textId="07B135FC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10560AD" w14:textId="3470C5A9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65A918E" w14:textId="0ABABFB0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B8EE414" w14:textId="3958889F" w:rsidR="001243F7" w:rsidRPr="00C061CE" w:rsidRDefault="00A2034B" w:rsidP="008D3B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73D0B7E4" w14:textId="147E12C2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92BA3DC" w14:textId="43A24B88" w:rsidR="001243F7" w:rsidRPr="00A2034B" w:rsidRDefault="00A2034B" w:rsidP="008D3B01">
            <w:pPr>
              <w:jc w:val="center"/>
              <w:rPr>
                <w:rFonts w:asciiTheme="majorHAnsi" w:hAnsiTheme="majorHAnsi"/>
              </w:rPr>
            </w:pPr>
            <w:r w:rsidRPr="00A2034B">
              <w:rPr>
                <w:rFonts w:asciiTheme="majorHAnsi" w:hAnsiTheme="majorHAnsi"/>
              </w:rPr>
              <w:t>21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0A39F67B" w14:textId="44387CF1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CB19211" w14:textId="461E0FE7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733D77A8" w14:textId="0A54EF68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18244E03" w14:textId="77711E21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43D184CF" w14:textId="499DBE6A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57E0CA1F" w14:textId="439ECE09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5B6E7B1" w14:textId="3E530DD4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83" w:type="pct"/>
            <w:shd w:val="clear" w:color="auto" w:fill="DAEEF3" w:themeFill="accent5" w:themeFillTint="33"/>
            <w:vAlign w:val="center"/>
          </w:tcPr>
          <w:p w14:paraId="34E368BD" w14:textId="134660B3" w:rsidR="001243F7" w:rsidRPr="00C061CE" w:rsidRDefault="00A2034B" w:rsidP="008D3B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</w:tbl>
    <w:p w14:paraId="154582F4" w14:textId="0065624D" w:rsidR="001243F7" w:rsidRPr="00C061CE" w:rsidRDefault="001243F7" w:rsidP="001243F7">
      <w:pPr>
        <w:rPr>
          <w:rFonts w:asciiTheme="majorHAnsi" w:hAnsiTheme="majorHAnsi"/>
        </w:rPr>
      </w:pPr>
      <w:r w:rsidRPr="00C061CE">
        <w:rPr>
          <w:rFonts w:asciiTheme="majorHAnsi" w:hAnsiTheme="majorHAnsi"/>
        </w:rPr>
        <w:t xml:space="preserve">  </w:t>
      </w:r>
    </w:p>
    <w:p w14:paraId="08283582" w14:textId="77777777" w:rsidR="001243F7" w:rsidRPr="00C061CE" w:rsidRDefault="001243F7" w:rsidP="001243F7">
      <w:pPr>
        <w:rPr>
          <w:rFonts w:asciiTheme="majorHAnsi" w:hAnsiTheme="majorHAnsi"/>
        </w:rPr>
      </w:pPr>
    </w:p>
    <w:p w14:paraId="544035F7" w14:textId="77777777" w:rsidR="003146CD" w:rsidRDefault="003146CD" w:rsidP="001243F7">
      <w:pPr>
        <w:rPr>
          <w:rFonts w:asciiTheme="majorHAnsi" w:hAnsiTheme="majorHAnsi"/>
        </w:rPr>
      </w:pPr>
    </w:p>
    <w:p w14:paraId="6FC9543E" w14:textId="77777777" w:rsidR="00151475" w:rsidRPr="00C061CE" w:rsidRDefault="00151475" w:rsidP="001243F7">
      <w:pPr>
        <w:rPr>
          <w:rFonts w:asciiTheme="majorHAnsi" w:hAnsiTheme="majorHAnsi"/>
        </w:rPr>
      </w:pPr>
    </w:p>
    <w:p w14:paraId="2EDE7185" w14:textId="77777777" w:rsidR="003146CD" w:rsidRDefault="003146CD" w:rsidP="001243F7">
      <w:pPr>
        <w:rPr>
          <w:rFonts w:asciiTheme="majorHAnsi" w:hAnsiTheme="majorHAnsi"/>
        </w:rPr>
      </w:pPr>
    </w:p>
    <w:p w14:paraId="175E9397" w14:textId="77777777" w:rsidR="00151475" w:rsidRDefault="00151475" w:rsidP="001243F7">
      <w:pPr>
        <w:rPr>
          <w:rFonts w:asciiTheme="majorHAnsi" w:hAnsiTheme="majorHAnsi"/>
        </w:rPr>
      </w:pPr>
    </w:p>
    <w:p w14:paraId="199F5956" w14:textId="28058100" w:rsidR="00151475" w:rsidRDefault="00151475" w:rsidP="001243F7">
      <w:pPr>
        <w:rPr>
          <w:rFonts w:asciiTheme="majorHAnsi" w:hAnsiTheme="majorHAnsi"/>
        </w:rPr>
      </w:pPr>
    </w:p>
    <w:p w14:paraId="1132E9A0" w14:textId="77777777" w:rsidR="00151475" w:rsidRDefault="00151475" w:rsidP="001243F7">
      <w:pPr>
        <w:rPr>
          <w:rFonts w:asciiTheme="majorHAnsi" w:hAnsiTheme="majorHAnsi"/>
        </w:rPr>
      </w:pPr>
    </w:p>
    <w:p w14:paraId="7BE500C1" w14:textId="77777777" w:rsidR="00A84B0F" w:rsidRDefault="00A84B0F" w:rsidP="001243F7">
      <w:pPr>
        <w:rPr>
          <w:rFonts w:asciiTheme="majorHAnsi" w:hAnsiTheme="majorHAnsi"/>
        </w:rPr>
      </w:pPr>
    </w:p>
    <w:p w14:paraId="1B5AE56D" w14:textId="77777777" w:rsidR="00A84B0F" w:rsidRDefault="00A84B0F" w:rsidP="001243F7">
      <w:pPr>
        <w:rPr>
          <w:rFonts w:asciiTheme="majorHAnsi" w:hAnsiTheme="majorHAnsi"/>
        </w:rPr>
      </w:pPr>
    </w:p>
    <w:p w14:paraId="257AB6D7" w14:textId="77777777" w:rsidR="003146CD" w:rsidRDefault="003146CD" w:rsidP="001243F7">
      <w:pPr>
        <w:rPr>
          <w:rFonts w:asciiTheme="majorHAnsi" w:hAnsiTheme="majorHAnsi"/>
        </w:rPr>
      </w:pPr>
    </w:p>
    <w:p w14:paraId="6FC51318" w14:textId="343700C5" w:rsidR="003146CD" w:rsidRDefault="0035746D" w:rsidP="001243F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proofErr w:type="gramStart"/>
      <w:r>
        <w:rPr>
          <w:rFonts w:asciiTheme="majorHAnsi" w:hAnsiTheme="majorHAnsi"/>
        </w:rPr>
        <w:t>.D</w:t>
      </w:r>
      <w:proofErr w:type="spellEnd"/>
      <w:r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>– planeringsdag</w:t>
      </w:r>
    </w:p>
    <w:p w14:paraId="4950CBA4" w14:textId="139103DD" w:rsidR="0035746D" w:rsidRDefault="0035746D" w:rsidP="001243F7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</w:t>
      </w:r>
      <w:proofErr w:type="gramStart"/>
      <w:r>
        <w:rPr>
          <w:rFonts w:asciiTheme="majorHAnsi" w:hAnsiTheme="majorHAnsi"/>
        </w:rPr>
        <w:t>.C</w:t>
      </w:r>
      <w:proofErr w:type="spellEnd"/>
      <w:r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 xml:space="preserve">– </w:t>
      </w:r>
      <w:proofErr w:type="spellStart"/>
      <w:r>
        <w:rPr>
          <w:rFonts w:asciiTheme="majorHAnsi" w:hAnsiTheme="majorHAnsi"/>
        </w:rPr>
        <w:t>Trafikcetralen</w:t>
      </w:r>
      <w:proofErr w:type="spellEnd"/>
      <w:r>
        <w:rPr>
          <w:rFonts w:asciiTheme="majorHAnsi" w:hAnsiTheme="majorHAnsi"/>
        </w:rPr>
        <w:t xml:space="preserve"> kör ej arbetsresor (dock </w:t>
      </w:r>
      <w:r w:rsidR="002E4D61">
        <w:rPr>
          <w:rFonts w:asciiTheme="majorHAnsi" w:hAnsiTheme="majorHAnsi"/>
        </w:rPr>
        <w:t>färdtjänst som kan bokas på 1 vecka innan)</w:t>
      </w:r>
    </w:p>
    <w:tbl>
      <w:tblPr>
        <w:tblStyle w:val="Tabellrutnt"/>
        <w:tblpPr w:leftFromText="141" w:rightFromText="141" w:vertAnchor="text" w:horzAnchor="page" w:tblpX="669" w:tblpY="-1880"/>
        <w:tblW w:w="15701" w:type="dxa"/>
        <w:tblLayout w:type="fixed"/>
        <w:tblLook w:val="04A0" w:firstRow="1" w:lastRow="0" w:firstColumn="1" w:lastColumn="0" w:noHBand="0" w:noVBand="1"/>
      </w:tblPr>
      <w:tblGrid>
        <w:gridCol w:w="1113"/>
        <w:gridCol w:w="696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A84B0F" w:rsidRPr="00C061CE" w14:paraId="60726886" w14:textId="77777777" w:rsidTr="00723DC0">
        <w:trPr>
          <w:trHeight w:val="1178"/>
        </w:trPr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0EC06B95" w14:textId="77777777" w:rsidR="00A84B0F" w:rsidRPr="00C061CE" w:rsidRDefault="00A84B0F" w:rsidP="00151475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2020B446" wp14:editId="21B0A1DF">
                  <wp:extent cx="601133" cy="436880"/>
                  <wp:effectExtent l="0" t="0" r="8890" b="0"/>
                  <wp:docPr id="23" name="Bildobjekt 23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2978" cy="43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6EBF871" w14:textId="77777777" w:rsidR="00A84B0F" w:rsidRPr="00C061CE" w:rsidRDefault="00A84B0F" w:rsidP="00151475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MAJ</w:t>
            </w:r>
          </w:p>
        </w:tc>
        <w:tc>
          <w:tcPr>
            <w:tcW w:w="604" w:type="dxa"/>
            <w:shd w:val="clear" w:color="auto" w:fill="FF0000"/>
            <w:vAlign w:val="center"/>
          </w:tcPr>
          <w:p w14:paraId="25A6BB34" w14:textId="06F239B2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08687D8E" w14:textId="159C18BD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2BA564E3" w14:textId="206DD18B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031C2A11" w14:textId="300C94E5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A867A3B" w14:textId="6DB8CF09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440C2225" w14:textId="65EB6ECC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2086C7D3" w14:textId="140682EB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DACB015" w14:textId="58D9400B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14EC0BF2" w14:textId="217ADB90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3E92EF32" w14:textId="0145D691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25EF386B" w14:textId="6F453571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5541FE2" w14:textId="4D2015CE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7581816" w14:textId="62F15879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39A0EEEA" w14:textId="5FDC1596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DFA6890" w14:textId="19351075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3A8A492F" w14:textId="23C520BD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6266710" w14:textId="5C85AA08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6A4CCC97" w14:textId="0ED8D7AA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1F51BFC2" w14:textId="2FD657AC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1E363578" w14:textId="4CEE1CD4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20ADF4B8" w14:textId="65D4C575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04" w:type="dxa"/>
            <w:shd w:val="clear" w:color="auto" w:fill="FF0000"/>
            <w:vAlign w:val="center"/>
          </w:tcPr>
          <w:p w14:paraId="4C91EC31" w14:textId="2EA80E8B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04" w:type="dxa"/>
            <w:shd w:val="clear" w:color="auto" w:fill="DAEEF3" w:themeFill="accent5" w:themeFillTint="33"/>
            <w:vAlign w:val="center"/>
          </w:tcPr>
          <w:p w14:paraId="151EFA3B" w14:textId="0042B9B3" w:rsidR="00A84B0F" w:rsidRPr="00C061CE" w:rsidRDefault="00A84B0F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</w:tbl>
    <w:tbl>
      <w:tblPr>
        <w:tblStyle w:val="Tabellrutnt"/>
        <w:tblpPr w:leftFromText="141" w:rightFromText="141" w:vertAnchor="text" w:horzAnchor="page" w:tblpX="649" w:tblpY="-1814"/>
        <w:tblW w:w="15707" w:type="dxa"/>
        <w:tblLook w:val="04A0" w:firstRow="1" w:lastRow="0" w:firstColumn="1" w:lastColumn="0" w:noHBand="0" w:noVBand="1"/>
      </w:tblPr>
      <w:tblGrid>
        <w:gridCol w:w="1176"/>
        <w:gridCol w:w="675"/>
        <w:gridCol w:w="659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</w:tblGrid>
      <w:tr w:rsidR="00723DC0" w:rsidRPr="00CE3F5B" w14:paraId="595087CC" w14:textId="77777777" w:rsidTr="00723DC0">
        <w:trPr>
          <w:trHeight w:val="1107"/>
        </w:trPr>
        <w:tc>
          <w:tcPr>
            <w:tcW w:w="1176" w:type="dxa"/>
            <w:shd w:val="clear" w:color="auto" w:fill="F2F2F2" w:themeFill="background1" w:themeFillShade="F2"/>
            <w:vAlign w:val="center"/>
          </w:tcPr>
          <w:p w14:paraId="448A7D57" w14:textId="77777777" w:rsidR="00151475" w:rsidRPr="00C061CE" w:rsidRDefault="00151475" w:rsidP="00151475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01769107" wp14:editId="11077F9B">
                  <wp:extent cx="609392" cy="558800"/>
                  <wp:effectExtent l="0" t="0" r="635" b="0"/>
                  <wp:docPr id="24" name="Bildobjekt 24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0947" cy="56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FF75A9C" w14:textId="77777777" w:rsidR="00151475" w:rsidRPr="00C061CE" w:rsidRDefault="00151475" w:rsidP="00151475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JUNI</w:t>
            </w:r>
          </w:p>
        </w:tc>
        <w:tc>
          <w:tcPr>
            <w:tcW w:w="659" w:type="dxa"/>
            <w:shd w:val="clear" w:color="auto" w:fill="DAEEF3" w:themeFill="accent5" w:themeFillTint="33"/>
            <w:vAlign w:val="center"/>
          </w:tcPr>
          <w:p w14:paraId="1F5BCAA5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1F79E9B8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23080027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4FA9683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1C6CD7DD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9" w:type="dxa"/>
            <w:shd w:val="clear" w:color="auto" w:fill="DAEEF3" w:themeFill="accent5" w:themeFillTint="33"/>
            <w:vAlign w:val="center"/>
          </w:tcPr>
          <w:p w14:paraId="16A1FC93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5F634B39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7F49AFE8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48EE4E31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0428F420" w14:textId="77777777" w:rsidR="00151475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  <w:p w14:paraId="793A91D4" w14:textId="322A2700" w:rsidR="00F7693D" w:rsidRPr="00C061CE" w:rsidRDefault="00F7693D" w:rsidP="00151475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.D</w:t>
            </w:r>
            <w:proofErr w:type="spellEnd"/>
          </w:p>
        </w:tc>
        <w:tc>
          <w:tcPr>
            <w:tcW w:w="659" w:type="dxa"/>
            <w:shd w:val="clear" w:color="auto" w:fill="DAEEF3" w:themeFill="accent5" w:themeFillTint="33"/>
            <w:vAlign w:val="center"/>
          </w:tcPr>
          <w:p w14:paraId="56F95EA9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37B161EC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2B065D1F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2E2F458E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60" w:type="dxa"/>
            <w:shd w:val="clear" w:color="auto" w:fill="FF0000"/>
            <w:vAlign w:val="center"/>
          </w:tcPr>
          <w:p w14:paraId="668C2383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9" w:type="dxa"/>
            <w:shd w:val="clear" w:color="auto" w:fill="DAEEF3" w:themeFill="accent5" w:themeFillTint="33"/>
            <w:vAlign w:val="center"/>
          </w:tcPr>
          <w:p w14:paraId="293B4B02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62B94D36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79D40760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562BEA41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6DC6AD88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60" w:type="dxa"/>
            <w:shd w:val="clear" w:color="auto" w:fill="DAEEF3" w:themeFill="accent5" w:themeFillTint="33"/>
            <w:vAlign w:val="center"/>
          </w:tcPr>
          <w:p w14:paraId="79FC2626" w14:textId="77777777" w:rsidR="00151475" w:rsidRPr="00C061CE" w:rsidRDefault="00151475" w:rsidP="00151475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649" w:tblpY="-1484"/>
        <w:tblW w:w="16230" w:type="dxa"/>
        <w:tblLook w:val="04A0" w:firstRow="1" w:lastRow="0" w:firstColumn="1" w:lastColumn="0" w:noHBand="0" w:noVBand="1"/>
      </w:tblPr>
      <w:tblGrid>
        <w:gridCol w:w="1296"/>
        <w:gridCol w:w="842"/>
        <w:gridCol w:w="612"/>
        <w:gridCol w:w="612"/>
        <w:gridCol w:w="612"/>
        <w:gridCol w:w="612"/>
        <w:gridCol w:w="612"/>
        <w:gridCol w:w="612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723DC0" w:rsidRPr="00B90D45" w14:paraId="53F7A381" w14:textId="77777777" w:rsidTr="00723DC0">
        <w:trPr>
          <w:trHeight w:val="792"/>
        </w:trPr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5451144A" w14:textId="7632A5AD" w:rsidR="004B6DB3" w:rsidRPr="005C38C9" w:rsidRDefault="00723DC0" w:rsidP="004B6DB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B0A0B7" wp14:editId="06612372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-429895</wp:posOffset>
                  </wp:positionV>
                  <wp:extent cx="678815" cy="449580"/>
                  <wp:effectExtent l="0" t="0" r="6985" b="7620"/>
                  <wp:wrapTight wrapText="bothSides">
                    <wp:wrapPolygon edited="0">
                      <wp:start x="0" y="0"/>
                      <wp:lineTo x="0" y="20746"/>
                      <wp:lineTo x="21014" y="20746"/>
                      <wp:lineTo x="21014" y="0"/>
                      <wp:lineTo x="0" y="0"/>
                    </wp:wrapPolygon>
                  </wp:wrapTight>
                  <wp:docPr id="29" name="Bildobjekt 29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881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2" w:type="pct"/>
            <w:shd w:val="clear" w:color="auto" w:fill="F2F2F2" w:themeFill="background1" w:themeFillShade="F2"/>
            <w:vAlign w:val="center"/>
          </w:tcPr>
          <w:p w14:paraId="458433BF" w14:textId="77777777" w:rsidR="004B6DB3" w:rsidRPr="005C38C9" w:rsidRDefault="004B6DB3" w:rsidP="004B6DB3">
            <w:pPr>
              <w:rPr>
                <w:b/>
              </w:rPr>
            </w:pPr>
            <w:r>
              <w:rPr>
                <w:b/>
              </w:rPr>
              <w:t>Juli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BC2108F" w14:textId="77777777" w:rsidR="004B6DB3" w:rsidRPr="005C38C9" w:rsidRDefault="004B6DB3" w:rsidP="004B6DB3">
            <w:r>
              <w:t>1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5F02268C" w14:textId="77777777" w:rsidR="004B6DB3" w:rsidRPr="005C38C9" w:rsidRDefault="004B6DB3" w:rsidP="004B6DB3">
            <w:r>
              <w:t>2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08DB893" w14:textId="77777777" w:rsidR="004B6DB3" w:rsidRPr="005C38C9" w:rsidRDefault="004B6DB3" w:rsidP="004B6DB3">
            <w:r>
              <w:t>3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07EED8F1" w14:textId="77777777" w:rsidR="004B6DB3" w:rsidRPr="005C38C9" w:rsidRDefault="004B6DB3" w:rsidP="004B6DB3">
            <w:r>
              <w:t>4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1053AA3" w14:textId="1C2A5F48" w:rsidR="004B6DB3" w:rsidRPr="005C38C9" w:rsidRDefault="004B6DB3" w:rsidP="004B6DB3">
            <w:r>
              <w:t>5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0A77C0B" w14:textId="77777777" w:rsidR="004B6DB3" w:rsidRPr="005C38C9" w:rsidRDefault="004B6DB3" w:rsidP="004B6DB3">
            <w:r>
              <w:t>8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644EA383" w14:textId="77777777" w:rsidR="004B6DB3" w:rsidRPr="005C38C9" w:rsidRDefault="004B6DB3" w:rsidP="004B6DB3">
            <w:r>
              <w:t>9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37E3B99F" w14:textId="77777777" w:rsidR="004B6DB3" w:rsidRPr="005C38C9" w:rsidRDefault="004B6DB3" w:rsidP="004B6DB3">
            <w:r>
              <w:t>10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3654EB38" w14:textId="77777777" w:rsidR="004B6DB3" w:rsidRPr="005C38C9" w:rsidRDefault="004B6DB3" w:rsidP="004B6DB3">
            <w:r>
              <w:t>11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2D090BE" w14:textId="3774C393" w:rsidR="004B6DB3" w:rsidRPr="005C38C9" w:rsidRDefault="004B6DB3" w:rsidP="004B6DB3">
            <w:r>
              <w:t>12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464DBB37" w14:textId="77777777" w:rsidR="004B6DB3" w:rsidRPr="005C38C9" w:rsidRDefault="004B6DB3" w:rsidP="004B6DB3">
            <w:r>
              <w:t>15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2F13FFED" w14:textId="77777777" w:rsidR="004B6DB3" w:rsidRPr="005C38C9" w:rsidRDefault="004B6DB3" w:rsidP="004B6DB3">
            <w:r>
              <w:t>16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2D4E03DC" w14:textId="77777777" w:rsidR="004B6DB3" w:rsidRPr="005C38C9" w:rsidRDefault="004B6DB3" w:rsidP="004B6DB3">
            <w:r>
              <w:t>17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24F6E3D1" w14:textId="77777777" w:rsidR="004B6DB3" w:rsidRPr="005C38C9" w:rsidRDefault="004B6DB3" w:rsidP="004B6DB3">
            <w:r>
              <w:t>18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2E8E9B0C" w14:textId="5D6A8F9C" w:rsidR="004B6DB3" w:rsidRPr="005C38C9" w:rsidRDefault="004B6DB3" w:rsidP="004B6DB3">
            <w:r>
              <w:t>19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2FDEF832" w14:textId="77777777" w:rsidR="004B6DB3" w:rsidRPr="005C38C9" w:rsidRDefault="004B6DB3" w:rsidP="004B6DB3">
            <w:r>
              <w:t>22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17E47207" w14:textId="77777777" w:rsidR="004B6DB3" w:rsidRPr="005C38C9" w:rsidRDefault="004B6DB3" w:rsidP="004B6DB3">
            <w:r>
              <w:t>23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31F7448B" w14:textId="77777777" w:rsidR="004B6DB3" w:rsidRPr="005C38C9" w:rsidRDefault="004B6DB3" w:rsidP="004B6DB3">
            <w:r>
              <w:t>24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60D65B4" w14:textId="77777777" w:rsidR="004B6DB3" w:rsidRPr="005C38C9" w:rsidRDefault="004B6DB3" w:rsidP="004B6DB3">
            <w:r>
              <w:t>25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7B03A917" w14:textId="1183D9D4" w:rsidR="004B6DB3" w:rsidRPr="005C38C9" w:rsidRDefault="004B6DB3" w:rsidP="004B6DB3">
            <w:r>
              <w:t>26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567ADD8D" w14:textId="77777777" w:rsidR="004B6DB3" w:rsidRPr="005C38C9" w:rsidRDefault="004B6DB3" w:rsidP="004B6DB3">
            <w:r>
              <w:t>29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4292505A" w14:textId="77777777" w:rsidR="004B6DB3" w:rsidRPr="005C38C9" w:rsidRDefault="004B6DB3" w:rsidP="004B6DB3">
            <w:r>
              <w:t>30</w:t>
            </w:r>
          </w:p>
        </w:tc>
        <w:tc>
          <w:tcPr>
            <w:tcW w:w="191" w:type="pct"/>
            <w:shd w:val="clear" w:color="auto" w:fill="FF0000"/>
            <w:vAlign w:val="center"/>
          </w:tcPr>
          <w:p w14:paraId="02215647" w14:textId="77777777" w:rsidR="004B6DB3" w:rsidRPr="005C38C9" w:rsidRDefault="004B6DB3" w:rsidP="004B6DB3">
            <w:r>
              <w:t>31</w:t>
            </w:r>
          </w:p>
        </w:tc>
      </w:tr>
    </w:tbl>
    <w:p w14:paraId="767A7A60" w14:textId="77777777" w:rsidR="003146CD" w:rsidRDefault="003146CD" w:rsidP="001243F7">
      <w:pPr>
        <w:rPr>
          <w:rFonts w:asciiTheme="majorHAnsi" w:hAnsiTheme="majorHAnsi"/>
        </w:rPr>
      </w:pPr>
    </w:p>
    <w:p w14:paraId="53B59C0D" w14:textId="77777777" w:rsidR="003146CD" w:rsidRPr="00C061CE" w:rsidRDefault="003146CD" w:rsidP="001243F7">
      <w:pPr>
        <w:rPr>
          <w:rFonts w:asciiTheme="majorHAnsi" w:hAnsiTheme="majorHAnsi"/>
        </w:rPr>
      </w:pPr>
    </w:p>
    <w:p w14:paraId="4C745711" w14:textId="77777777" w:rsidR="00707DEA" w:rsidRDefault="00707DEA"/>
    <w:p w14:paraId="64153E9F" w14:textId="71E16CFB" w:rsidR="001243F7" w:rsidRDefault="001243F7">
      <w:pPr>
        <w:rPr>
          <w:rFonts w:asciiTheme="majorHAnsi" w:hAnsiTheme="majorHAnsi"/>
        </w:rPr>
      </w:pPr>
    </w:p>
    <w:p w14:paraId="458ECC4F" w14:textId="77777777" w:rsidR="0007613B" w:rsidRDefault="0007613B">
      <w:pPr>
        <w:rPr>
          <w:rFonts w:asciiTheme="majorHAnsi" w:hAnsiTheme="majorHAnsi"/>
        </w:rPr>
      </w:pPr>
    </w:p>
    <w:p w14:paraId="6ADFB5B5" w14:textId="77777777" w:rsidR="00E3337B" w:rsidRDefault="00E3337B">
      <w:pPr>
        <w:rPr>
          <w:rFonts w:asciiTheme="majorHAnsi" w:hAnsiTheme="majorHAnsi"/>
        </w:rPr>
      </w:pPr>
    </w:p>
    <w:p w14:paraId="35BC7333" w14:textId="77777777" w:rsidR="00E3337B" w:rsidRPr="00B90D45" w:rsidRDefault="00E3337B" w:rsidP="00E3337B">
      <w:pPr>
        <w:rPr>
          <w:rFonts w:asciiTheme="majorHAnsi" w:hAnsiTheme="majorHAnsi"/>
        </w:rPr>
      </w:pPr>
    </w:p>
    <w:p w14:paraId="199C296C" w14:textId="77777777" w:rsidR="00E3337B" w:rsidRPr="00B90D45" w:rsidRDefault="00E3337B" w:rsidP="00E3337B">
      <w:pPr>
        <w:jc w:val="right"/>
        <w:rPr>
          <w:rFonts w:asciiTheme="majorHAnsi" w:hAnsiTheme="majorHAnsi"/>
        </w:rPr>
      </w:pPr>
      <w:r w:rsidRPr="00B90D45">
        <w:rPr>
          <w:rFonts w:asciiTheme="majorHAnsi" w:hAnsiTheme="majorHAnsi" w:cs="Times"/>
          <w:noProof/>
        </w:rPr>
        <w:drawing>
          <wp:anchor distT="0" distB="0" distL="114300" distR="114300" simplePos="0" relativeHeight="251698176" behindDoc="0" locked="0" layoutInCell="1" allowOverlap="1" wp14:anchorId="524166EC" wp14:editId="32164BB8">
            <wp:simplePos x="0" y="0"/>
            <wp:positionH relativeFrom="column">
              <wp:posOffset>890905</wp:posOffset>
            </wp:positionH>
            <wp:positionV relativeFrom="paragraph">
              <wp:posOffset>178435</wp:posOffset>
            </wp:positionV>
            <wp:extent cx="673735" cy="702310"/>
            <wp:effectExtent l="0" t="0" r="12065" b="8890"/>
            <wp:wrapTight wrapText="bothSides">
              <wp:wrapPolygon edited="0">
                <wp:start x="0" y="0"/>
                <wp:lineTo x="0" y="21092"/>
                <wp:lineTo x="21172" y="21092"/>
                <wp:lineTo x="21172" y="0"/>
                <wp:lineTo x="0" y="0"/>
              </wp:wrapPolygon>
            </wp:wrapTight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73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DC910" w14:textId="77777777" w:rsidR="00E3337B" w:rsidRPr="00B90D45" w:rsidRDefault="00E3337B" w:rsidP="00E3337B">
      <w:pPr>
        <w:jc w:val="right"/>
        <w:rPr>
          <w:rFonts w:asciiTheme="majorHAnsi" w:hAnsiTheme="majorHAnsi"/>
        </w:rPr>
      </w:pPr>
      <w:r w:rsidRPr="00B90D45">
        <w:rPr>
          <w:rFonts w:asciiTheme="majorHAnsi" w:hAnsiTheme="majorHAnsi" w:cs="Helvetica"/>
          <w:noProof/>
        </w:rPr>
        <w:drawing>
          <wp:anchor distT="0" distB="0" distL="114300" distR="114300" simplePos="0" relativeHeight="251697152" behindDoc="0" locked="0" layoutInCell="1" allowOverlap="1" wp14:anchorId="1C639F79" wp14:editId="34E99F54">
            <wp:simplePos x="0" y="0"/>
            <wp:positionH relativeFrom="column">
              <wp:posOffset>-19685</wp:posOffset>
            </wp:positionH>
            <wp:positionV relativeFrom="paragraph">
              <wp:posOffset>1905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D45">
        <w:rPr>
          <w:rFonts w:asciiTheme="majorHAnsi" w:hAnsiTheme="majorHAnsi"/>
        </w:rPr>
        <w:t xml:space="preserve"> </w:t>
      </w:r>
      <w:r w:rsidRPr="00B90D45">
        <w:rPr>
          <w:rFonts w:asciiTheme="majorHAnsi" w:hAnsiTheme="majorHAnsi"/>
        </w:rPr>
        <w:br/>
      </w:r>
    </w:p>
    <w:p w14:paraId="6A0A18D2" w14:textId="77777777" w:rsidR="00E3337B" w:rsidRPr="001F1E2E" w:rsidRDefault="00E3337B" w:rsidP="00E3337B">
      <w:pPr>
        <w:rPr>
          <w:rFonts w:ascii="Wingdings" w:hAnsi="Wingdings" w:cs="Times"/>
          <w:sz w:val="96"/>
          <w:szCs w:val="96"/>
        </w:rPr>
      </w:pPr>
      <w:r w:rsidRPr="001F1E2E">
        <w:rPr>
          <w:rFonts w:ascii="Wingdings" w:hAnsi="Wingdings" w:cs="Times"/>
          <w:sz w:val="96"/>
          <w:szCs w:val="96"/>
        </w:rPr>
        <w:t></w:t>
      </w:r>
    </w:p>
    <w:tbl>
      <w:tblPr>
        <w:tblStyle w:val="Tabellrutnt"/>
        <w:tblpPr w:leftFromText="141" w:rightFromText="141" w:vertAnchor="text" w:horzAnchor="page" w:tblpX="349" w:tblpY="185"/>
        <w:tblW w:w="5669" w:type="pct"/>
        <w:tblLook w:val="04A0" w:firstRow="1" w:lastRow="0" w:firstColumn="1" w:lastColumn="0" w:noHBand="0" w:noVBand="1"/>
      </w:tblPr>
      <w:tblGrid>
        <w:gridCol w:w="1668"/>
        <w:gridCol w:w="1514"/>
        <w:gridCol w:w="562"/>
        <w:gridCol w:w="565"/>
        <w:gridCol w:w="565"/>
        <w:gridCol w:w="565"/>
        <w:gridCol w:w="565"/>
        <w:gridCol w:w="564"/>
        <w:gridCol w:w="564"/>
        <w:gridCol w:w="561"/>
        <w:gridCol w:w="564"/>
        <w:gridCol w:w="564"/>
        <w:gridCol w:w="564"/>
        <w:gridCol w:w="564"/>
        <w:gridCol w:w="564"/>
        <w:gridCol w:w="564"/>
        <w:gridCol w:w="564"/>
        <w:gridCol w:w="561"/>
        <w:gridCol w:w="564"/>
        <w:gridCol w:w="564"/>
        <w:gridCol w:w="564"/>
        <w:gridCol w:w="564"/>
        <w:gridCol w:w="564"/>
        <w:gridCol w:w="564"/>
        <w:gridCol w:w="539"/>
      </w:tblGrid>
      <w:tr w:rsidR="00E3337B" w:rsidRPr="00B90D45" w14:paraId="16B0A162" w14:textId="77777777" w:rsidTr="00910A8C">
        <w:trPr>
          <w:trHeight w:val="914"/>
        </w:trPr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20671D03" w14:textId="77777777" w:rsidR="00E3337B" w:rsidRPr="00B90D45" w:rsidRDefault="00E3337B" w:rsidP="002222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64BDC06C" wp14:editId="5E8BDBBB">
                  <wp:extent cx="723900" cy="673540"/>
                  <wp:effectExtent l="0" t="0" r="0" b="12700"/>
                  <wp:docPr id="19" name="Bildobjekt 19" descr="ASO STICKA:AUGUSTIB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O STICKA:AUGUSTIB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38" cy="67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2ED0C512" w14:textId="77777777" w:rsidR="00E3337B" w:rsidRPr="00B90D45" w:rsidRDefault="00E3337B" w:rsidP="002222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UGUSTI</w:t>
            </w:r>
          </w:p>
        </w:tc>
        <w:tc>
          <w:tcPr>
            <w:tcW w:w="174" w:type="pct"/>
            <w:shd w:val="clear" w:color="auto" w:fill="FFFF00"/>
            <w:vAlign w:val="center"/>
          </w:tcPr>
          <w:p w14:paraId="1A251A3C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1C6C2958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7C7ADB9F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10486DFB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45AFFC8B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0B78297B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1BDC0404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74" w:type="pct"/>
            <w:shd w:val="clear" w:color="auto" w:fill="FFFF00"/>
            <w:vAlign w:val="center"/>
          </w:tcPr>
          <w:p w14:paraId="6292C6FF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33E911A9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0F573EE3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211450AD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75" w:type="pct"/>
            <w:shd w:val="clear" w:color="auto" w:fill="FF0000"/>
            <w:vAlign w:val="center"/>
          </w:tcPr>
          <w:p w14:paraId="2367B7E5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5D0684C3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5E200BFF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0E7929B4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59419FBA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45998B65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2E857FF4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528A7A72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25885A35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7AF96137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4C138380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67" w:type="pct"/>
            <w:shd w:val="clear" w:color="auto" w:fill="DAEEF3" w:themeFill="accent5" w:themeFillTint="33"/>
            <w:vAlign w:val="center"/>
          </w:tcPr>
          <w:p w14:paraId="23A89D8B" w14:textId="77777777" w:rsidR="00E3337B" w:rsidRPr="00C25D3B" w:rsidRDefault="00E3337B" w:rsidP="002222B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12BF5CF" w14:textId="77777777" w:rsidR="00E3337B" w:rsidRPr="00F92A68" w:rsidRDefault="00E3337B" w:rsidP="00E3337B">
      <w:pPr>
        <w:rPr>
          <w:rFonts w:asciiTheme="majorHAnsi" w:hAnsiTheme="majorHAnsi"/>
          <w:b/>
          <w:sz w:val="44"/>
          <w:szCs w:val="44"/>
        </w:rPr>
      </w:pPr>
    </w:p>
    <w:p w14:paraId="5E81CB6E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369" w:tblpY="-470"/>
        <w:tblW w:w="5687" w:type="pct"/>
        <w:tblLook w:val="04A0" w:firstRow="1" w:lastRow="0" w:firstColumn="1" w:lastColumn="0" w:noHBand="0" w:noVBand="1"/>
      </w:tblPr>
      <w:tblGrid>
        <w:gridCol w:w="1655"/>
        <w:gridCol w:w="1575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79"/>
      </w:tblGrid>
      <w:tr w:rsidR="002222B9" w:rsidRPr="00B90D45" w14:paraId="2D589172" w14:textId="77777777" w:rsidTr="002222B9">
        <w:trPr>
          <w:trHeight w:val="855"/>
        </w:trPr>
        <w:tc>
          <w:tcPr>
            <w:tcW w:w="512" w:type="pct"/>
            <w:shd w:val="clear" w:color="auto" w:fill="F2F2F2" w:themeFill="background1" w:themeFillShade="F2"/>
            <w:vAlign w:val="center"/>
          </w:tcPr>
          <w:p w14:paraId="2896C34E" w14:textId="77777777" w:rsidR="002222B9" w:rsidRPr="005C38C9" w:rsidRDefault="002222B9" w:rsidP="002222B9">
            <w:r w:rsidRPr="005C38C9">
              <w:rPr>
                <w:noProof/>
              </w:rPr>
              <w:drawing>
                <wp:inline distT="0" distB="0" distL="0" distR="0" wp14:anchorId="39D09EE0" wp14:editId="136BD6C3">
                  <wp:extent cx="698500" cy="428748"/>
                  <wp:effectExtent l="0" t="0" r="0" b="3175"/>
                  <wp:docPr id="17" name="Bildobjekt 17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9784" cy="42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3ACF5842" w14:textId="77777777" w:rsidR="002222B9" w:rsidRPr="005C38C9" w:rsidRDefault="002222B9" w:rsidP="002222B9">
            <w:pPr>
              <w:rPr>
                <w:b/>
              </w:rPr>
            </w:pPr>
            <w:r w:rsidRPr="005C38C9">
              <w:rPr>
                <w:b/>
              </w:rPr>
              <w:t>SEPTEMBER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F79BC69" w14:textId="77777777" w:rsidR="002222B9" w:rsidRPr="005C38C9" w:rsidRDefault="002222B9" w:rsidP="002222B9">
            <w:r>
              <w:t>2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C3DD938" w14:textId="77777777" w:rsidR="002222B9" w:rsidRPr="005C38C9" w:rsidRDefault="002222B9" w:rsidP="002222B9">
            <w:r>
              <w:t>3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BC3015A" w14:textId="77777777" w:rsidR="002222B9" w:rsidRPr="005C38C9" w:rsidRDefault="002222B9" w:rsidP="002222B9">
            <w:r>
              <w:t>4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7317A286" w14:textId="77777777" w:rsidR="002222B9" w:rsidRPr="005C38C9" w:rsidRDefault="002222B9" w:rsidP="002222B9">
            <w:r>
              <w:t>5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CC2DDCC" w14:textId="77777777" w:rsidR="002222B9" w:rsidRPr="005C38C9" w:rsidRDefault="002222B9" w:rsidP="002222B9">
            <w:r>
              <w:t>6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0AC3C357" w14:textId="77777777" w:rsidR="002222B9" w:rsidRPr="005C38C9" w:rsidRDefault="002222B9" w:rsidP="002222B9">
            <w:r>
              <w:t>9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13298732" w14:textId="77777777" w:rsidR="002222B9" w:rsidRPr="005C38C9" w:rsidRDefault="002222B9" w:rsidP="002222B9">
            <w:r>
              <w:t>10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B34518C" w14:textId="77777777" w:rsidR="002222B9" w:rsidRPr="005C38C9" w:rsidRDefault="002222B9" w:rsidP="002222B9">
            <w:r>
              <w:t>11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61292D2B" w14:textId="77777777" w:rsidR="002222B9" w:rsidRPr="005C38C9" w:rsidRDefault="002222B9" w:rsidP="002222B9">
            <w:r>
              <w:t>12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03B6A523" w14:textId="77777777" w:rsidR="002222B9" w:rsidRPr="005C38C9" w:rsidRDefault="002222B9" w:rsidP="002222B9">
            <w:r>
              <w:t>13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10E9F361" w14:textId="77777777" w:rsidR="002222B9" w:rsidRPr="005C38C9" w:rsidRDefault="002222B9" w:rsidP="002222B9">
            <w:r>
              <w:t>16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7A2A8489" w14:textId="77777777" w:rsidR="002222B9" w:rsidRPr="005C38C9" w:rsidRDefault="002222B9" w:rsidP="002222B9">
            <w:r>
              <w:t>17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4C2B73BB" w14:textId="77777777" w:rsidR="002222B9" w:rsidRPr="005C38C9" w:rsidRDefault="002222B9" w:rsidP="002222B9">
            <w:r>
              <w:t>18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A039F6E" w14:textId="77777777" w:rsidR="002222B9" w:rsidRPr="005C38C9" w:rsidRDefault="002222B9" w:rsidP="002222B9">
            <w:r>
              <w:t>19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8081847" w14:textId="77777777" w:rsidR="002222B9" w:rsidRPr="005C38C9" w:rsidRDefault="002222B9" w:rsidP="002222B9">
            <w:r>
              <w:t>20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998230D" w14:textId="77777777" w:rsidR="002222B9" w:rsidRPr="005C38C9" w:rsidRDefault="002222B9" w:rsidP="002222B9">
            <w:r>
              <w:t>23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4C857999" w14:textId="77777777" w:rsidR="002222B9" w:rsidRPr="005C38C9" w:rsidRDefault="002222B9" w:rsidP="002222B9">
            <w:r>
              <w:t>24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3796AE2F" w14:textId="77777777" w:rsidR="002222B9" w:rsidRPr="005C38C9" w:rsidRDefault="002222B9" w:rsidP="002222B9">
            <w:r>
              <w:t>25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2AA5257B" w14:textId="77777777" w:rsidR="002222B9" w:rsidRPr="005C38C9" w:rsidRDefault="002222B9" w:rsidP="002222B9">
            <w:r>
              <w:t>26</w:t>
            </w:r>
          </w:p>
        </w:tc>
        <w:tc>
          <w:tcPr>
            <w:tcW w:w="182" w:type="pct"/>
            <w:shd w:val="clear" w:color="auto" w:fill="DAEEF3" w:themeFill="accent5" w:themeFillTint="33"/>
            <w:vAlign w:val="center"/>
          </w:tcPr>
          <w:p w14:paraId="1C9BA272" w14:textId="77777777" w:rsidR="002222B9" w:rsidRDefault="002222B9" w:rsidP="002222B9">
            <w:pPr>
              <w:jc w:val="center"/>
            </w:pPr>
            <w:r>
              <w:t>27</w:t>
            </w:r>
          </w:p>
        </w:tc>
        <w:tc>
          <w:tcPr>
            <w:tcW w:w="182" w:type="pct"/>
            <w:shd w:val="clear" w:color="auto" w:fill="92CDDC" w:themeFill="accent5" w:themeFillTint="99"/>
            <w:vAlign w:val="center"/>
          </w:tcPr>
          <w:p w14:paraId="19B3C330" w14:textId="77777777" w:rsidR="002222B9" w:rsidRDefault="002222B9" w:rsidP="002222B9">
            <w:pPr>
              <w:jc w:val="center"/>
            </w:pPr>
            <w:r>
              <w:t>30</w:t>
            </w:r>
          </w:p>
          <w:p w14:paraId="2053BEC3" w14:textId="77777777" w:rsidR="002222B9" w:rsidRDefault="002222B9" w:rsidP="002222B9">
            <w:pPr>
              <w:jc w:val="center"/>
            </w:pPr>
            <w:proofErr w:type="spellStart"/>
            <w:r>
              <w:t>T.</w:t>
            </w:r>
            <w:r w:rsidRPr="0014661C">
              <w:rPr>
                <w:shd w:val="clear" w:color="auto" w:fill="92CDDC" w:themeFill="accent5" w:themeFillTint="99"/>
              </w:rPr>
              <w:t>C</w:t>
            </w:r>
            <w:proofErr w:type="spellEnd"/>
          </w:p>
        </w:tc>
        <w:tc>
          <w:tcPr>
            <w:tcW w:w="179" w:type="pct"/>
            <w:shd w:val="clear" w:color="auto" w:fill="DAEEF3" w:themeFill="accent5" w:themeFillTint="33"/>
            <w:vAlign w:val="center"/>
          </w:tcPr>
          <w:p w14:paraId="47CA0CC4" w14:textId="77777777" w:rsidR="002222B9" w:rsidRDefault="002222B9" w:rsidP="002222B9">
            <w:pPr>
              <w:jc w:val="center"/>
            </w:pPr>
          </w:p>
        </w:tc>
      </w:tr>
    </w:tbl>
    <w:p w14:paraId="346634DF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349" w:tblpY="-650"/>
        <w:tblW w:w="5706" w:type="pct"/>
        <w:tblLook w:val="04A0" w:firstRow="1" w:lastRow="0" w:firstColumn="1" w:lastColumn="0" w:noHBand="0" w:noVBand="1"/>
      </w:tblPr>
      <w:tblGrid>
        <w:gridCol w:w="1669"/>
        <w:gridCol w:w="1556"/>
        <w:gridCol w:w="566"/>
        <w:gridCol w:w="565"/>
        <w:gridCol w:w="565"/>
        <w:gridCol w:w="565"/>
        <w:gridCol w:w="565"/>
        <w:gridCol w:w="565"/>
        <w:gridCol w:w="565"/>
        <w:gridCol w:w="568"/>
        <w:gridCol w:w="565"/>
        <w:gridCol w:w="565"/>
        <w:gridCol w:w="565"/>
        <w:gridCol w:w="565"/>
        <w:gridCol w:w="565"/>
        <w:gridCol w:w="565"/>
        <w:gridCol w:w="565"/>
        <w:gridCol w:w="568"/>
        <w:gridCol w:w="565"/>
        <w:gridCol w:w="565"/>
        <w:gridCol w:w="565"/>
        <w:gridCol w:w="565"/>
        <w:gridCol w:w="565"/>
        <w:gridCol w:w="565"/>
        <w:gridCol w:w="568"/>
      </w:tblGrid>
      <w:tr w:rsidR="002222B9" w:rsidRPr="00B90D45" w14:paraId="2D9DDF43" w14:textId="77777777" w:rsidTr="002222B9">
        <w:trPr>
          <w:trHeight w:val="792"/>
        </w:trPr>
        <w:tc>
          <w:tcPr>
            <w:tcW w:w="514" w:type="pct"/>
            <w:shd w:val="clear" w:color="auto" w:fill="F2F2F2" w:themeFill="background1" w:themeFillShade="F2"/>
            <w:vAlign w:val="center"/>
          </w:tcPr>
          <w:p w14:paraId="6D5F93C1" w14:textId="77777777" w:rsidR="002222B9" w:rsidRPr="005C38C9" w:rsidRDefault="002222B9" w:rsidP="002222B9">
            <w:r w:rsidRPr="005C38C9">
              <w:rPr>
                <w:noProof/>
              </w:rPr>
              <w:drawing>
                <wp:inline distT="0" distB="0" distL="0" distR="0" wp14:anchorId="1C8ACA42" wp14:editId="137E134E">
                  <wp:extent cx="698500" cy="567591"/>
                  <wp:effectExtent l="0" t="0" r="0" b="0"/>
                  <wp:docPr id="32" name="Bildobjekt 32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0035" cy="5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pct"/>
            <w:shd w:val="clear" w:color="auto" w:fill="F2F2F2" w:themeFill="background1" w:themeFillShade="F2"/>
            <w:vAlign w:val="center"/>
          </w:tcPr>
          <w:p w14:paraId="06B43293" w14:textId="77777777" w:rsidR="002222B9" w:rsidRPr="005C38C9" w:rsidRDefault="002222B9" w:rsidP="002222B9">
            <w:pPr>
              <w:rPr>
                <w:b/>
              </w:rPr>
            </w:pPr>
            <w:r w:rsidRPr="005C38C9">
              <w:rPr>
                <w:b/>
              </w:rPr>
              <w:t>OKTOBER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4A04F4C3" w14:textId="77777777" w:rsidR="002222B9" w:rsidRPr="005C38C9" w:rsidRDefault="002222B9" w:rsidP="002222B9">
            <w:r>
              <w:t>1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3B2EC1FE" w14:textId="77777777" w:rsidR="002222B9" w:rsidRPr="005C38C9" w:rsidRDefault="002222B9" w:rsidP="002222B9">
            <w:r>
              <w:t>2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0BD50F5C" w14:textId="77777777" w:rsidR="002222B9" w:rsidRPr="005C38C9" w:rsidRDefault="002222B9" w:rsidP="002222B9">
            <w:r>
              <w:t>3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07BAE6FC" w14:textId="77777777" w:rsidR="002222B9" w:rsidRPr="005C38C9" w:rsidRDefault="002222B9" w:rsidP="002222B9">
            <w:r>
              <w:t>4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283C0B9E" w14:textId="77777777" w:rsidR="002222B9" w:rsidRPr="005C38C9" w:rsidRDefault="002222B9" w:rsidP="002222B9">
            <w:r>
              <w:t>7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22967D79" w14:textId="77777777" w:rsidR="002222B9" w:rsidRPr="005C38C9" w:rsidRDefault="002222B9" w:rsidP="002222B9">
            <w:r>
              <w:t>8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025852F8" w14:textId="77777777" w:rsidR="002222B9" w:rsidRPr="005C38C9" w:rsidRDefault="002222B9" w:rsidP="002222B9">
            <w:r>
              <w:t>9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11739690" w14:textId="77777777" w:rsidR="002222B9" w:rsidRPr="005C38C9" w:rsidRDefault="002222B9" w:rsidP="002222B9">
            <w:r>
              <w:t>10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1A63DB13" w14:textId="77777777" w:rsidR="002222B9" w:rsidRPr="005C38C9" w:rsidRDefault="002222B9" w:rsidP="002222B9">
            <w:r>
              <w:t>11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03D81A55" w14:textId="77777777" w:rsidR="002222B9" w:rsidRPr="005C38C9" w:rsidRDefault="002222B9" w:rsidP="002222B9">
            <w:r>
              <w:t>14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1476EBB9" w14:textId="77777777" w:rsidR="002222B9" w:rsidRPr="005C38C9" w:rsidRDefault="002222B9" w:rsidP="002222B9">
            <w:r>
              <w:t>15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313DDE91" w14:textId="77777777" w:rsidR="002222B9" w:rsidRPr="005C38C9" w:rsidRDefault="002222B9" w:rsidP="002222B9">
            <w:r>
              <w:t>16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2D9029A8" w14:textId="77777777" w:rsidR="002222B9" w:rsidRPr="005C38C9" w:rsidRDefault="002222B9" w:rsidP="002222B9">
            <w:r>
              <w:t>17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0E9AE8BA" w14:textId="77777777" w:rsidR="002222B9" w:rsidRPr="005C38C9" w:rsidRDefault="002222B9" w:rsidP="002222B9">
            <w:r>
              <w:t>18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67DEE11D" w14:textId="77777777" w:rsidR="002222B9" w:rsidRPr="005C38C9" w:rsidRDefault="002222B9" w:rsidP="002222B9">
            <w:r>
              <w:t>21</w:t>
            </w:r>
          </w:p>
        </w:tc>
        <w:tc>
          <w:tcPr>
            <w:tcW w:w="175" w:type="pct"/>
            <w:shd w:val="clear" w:color="auto" w:fill="DAEEF3" w:themeFill="accent5" w:themeFillTint="33"/>
            <w:vAlign w:val="center"/>
          </w:tcPr>
          <w:p w14:paraId="6C6F028E" w14:textId="77777777" w:rsidR="002222B9" w:rsidRPr="005C38C9" w:rsidRDefault="002222B9" w:rsidP="002222B9">
            <w:r>
              <w:t>22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79C1E670" w14:textId="77777777" w:rsidR="002222B9" w:rsidRPr="005C38C9" w:rsidRDefault="002222B9" w:rsidP="002222B9">
            <w:r>
              <w:t>23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1EB24369" w14:textId="77777777" w:rsidR="002222B9" w:rsidRPr="005C38C9" w:rsidRDefault="002222B9" w:rsidP="002222B9">
            <w:r>
              <w:t>24</w:t>
            </w:r>
          </w:p>
        </w:tc>
        <w:tc>
          <w:tcPr>
            <w:tcW w:w="174" w:type="pct"/>
            <w:shd w:val="clear" w:color="auto" w:fill="DAEEF3" w:themeFill="accent5" w:themeFillTint="33"/>
            <w:vAlign w:val="center"/>
          </w:tcPr>
          <w:p w14:paraId="37D0DC33" w14:textId="77777777" w:rsidR="002222B9" w:rsidRPr="005C38C9" w:rsidRDefault="002222B9" w:rsidP="002222B9">
            <w:r>
              <w:t>25</w:t>
            </w:r>
          </w:p>
        </w:tc>
        <w:tc>
          <w:tcPr>
            <w:tcW w:w="174" w:type="pct"/>
            <w:shd w:val="clear" w:color="auto" w:fill="FFFF00"/>
            <w:vAlign w:val="center"/>
          </w:tcPr>
          <w:p w14:paraId="629C6E30" w14:textId="77777777" w:rsidR="002222B9" w:rsidRPr="005C38C9" w:rsidRDefault="002222B9" w:rsidP="002222B9">
            <w:r>
              <w:t>28</w:t>
            </w:r>
          </w:p>
        </w:tc>
        <w:tc>
          <w:tcPr>
            <w:tcW w:w="174" w:type="pct"/>
            <w:shd w:val="clear" w:color="auto" w:fill="FFFF00"/>
            <w:vAlign w:val="center"/>
          </w:tcPr>
          <w:p w14:paraId="263C033A" w14:textId="77777777" w:rsidR="002222B9" w:rsidRPr="005C38C9" w:rsidRDefault="002222B9" w:rsidP="002222B9">
            <w:r>
              <w:t>29</w:t>
            </w:r>
          </w:p>
        </w:tc>
        <w:tc>
          <w:tcPr>
            <w:tcW w:w="174" w:type="pct"/>
            <w:shd w:val="clear" w:color="auto" w:fill="FFFF00"/>
            <w:vAlign w:val="center"/>
          </w:tcPr>
          <w:p w14:paraId="67548F1A" w14:textId="77777777" w:rsidR="002222B9" w:rsidRPr="005C38C9" w:rsidRDefault="002222B9" w:rsidP="002222B9">
            <w:r>
              <w:t>30</w:t>
            </w:r>
          </w:p>
        </w:tc>
        <w:tc>
          <w:tcPr>
            <w:tcW w:w="175" w:type="pct"/>
            <w:shd w:val="clear" w:color="auto" w:fill="FFFF00"/>
            <w:vAlign w:val="center"/>
          </w:tcPr>
          <w:p w14:paraId="3202B9C7" w14:textId="77777777" w:rsidR="002222B9" w:rsidRPr="005C38C9" w:rsidRDefault="002222B9" w:rsidP="002222B9">
            <w:r>
              <w:t>31</w:t>
            </w:r>
          </w:p>
        </w:tc>
      </w:tr>
    </w:tbl>
    <w:p w14:paraId="500716CB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3B024409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19444CCA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6C42AF61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554F1FD0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578446E7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08A0EBAE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207E2AEF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0D0F1DCD" w14:textId="77777777" w:rsidR="00723DC0" w:rsidRDefault="00723DC0" w:rsidP="00E3337B">
      <w:pPr>
        <w:shd w:val="clear" w:color="auto" w:fill="FFFFFF" w:themeFill="background1"/>
        <w:rPr>
          <w:rFonts w:asciiTheme="majorHAnsi" w:hAnsiTheme="majorHAnsi"/>
        </w:rPr>
      </w:pPr>
    </w:p>
    <w:p w14:paraId="1D3C01E1" w14:textId="77777777" w:rsidR="00D66D41" w:rsidRDefault="00D66D41" w:rsidP="00E3337B">
      <w:pPr>
        <w:shd w:val="clear" w:color="auto" w:fill="FFFFFF" w:themeFill="background1"/>
        <w:rPr>
          <w:rFonts w:asciiTheme="majorHAnsi" w:hAnsiTheme="majorHAnsi"/>
        </w:rPr>
      </w:pPr>
    </w:p>
    <w:p w14:paraId="4675C737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464" w:tblpY="-457"/>
        <w:tblW w:w="5680" w:type="pct"/>
        <w:tblLook w:val="04A0" w:firstRow="1" w:lastRow="0" w:firstColumn="1" w:lastColumn="0" w:noHBand="0" w:noVBand="1"/>
      </w:tblPr>
      <w:tblGrid>
        <w:gridCol w:w="1591"/>
        <w:gridCol w:w="1555"/>
        <w:gridCol w:w="621"/>
        <w:gridCol w:w="621"/>
        <w:gridCol w:w="621"/>
        <w:gridCol w:w="621"/>
        <w:gridCol w:w="621"/>
        <w:gridCol w:w="621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04"/>
      </w:tblGrid>
      <w:tr w:rsidR="00D66D41" w:rsidRPr="00B90D45" w14:paraId="0CA0F350" w14:textId="77777777" w:rsidTr="00D66D41">
        <w:trPr>
          <w:trHeight w:val="902"/>
        </w:trPr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2F686465" w14:textId="77777777" w:rsidR="00E3337B" w:rsidRPr="005C38C9" w:rsidRDefault="00E3337B" w:rsidP="00D66D41">
            <w:r w:rsidRPr="005C38C9">
              <w:rPr>
                <w:noProof/>
              </w:rPr>
              <w:drawing>
                <wp:inline distT="0" distB="0" distL="0" distR="0" wp14:anchorId="37E20376" wp14:editId="5123253A">
                  <wp:extent cx="713840" cy="460077"/>
                  <wp:effectExtent l="0" t="0" r="0" b="0"/>
                  <wp:docPr id="25" name="Bildobjekt 25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17664" cy="46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52E0413F" w14:textId="77777777" w:rsidR="00E3337B" w:rsidRPr="005C38C9" w:rsidRDefault="00E3337B" w:rsidP="00D66D41">
            <w:pPr>
              <w:rPr>
                <w:b/>
              </w:rPr>
            </w:pPr>
            <w:r w:rsidRPr="005C38C9">
              <w:rPr>
                <w:b/>
              </w:rPr>
              <w:t>NOVEMBER</w:t>
            </w:r>
          </w:p>
        </w:tc>
        <w:tc>
          <w:tcPr>
            <w:tcW w:w="192" w:type="pct"/>
            <w:shd w:val="clear" w:color="auto" w:fill="FFFF00"/>
            <w:vAlign w:val="center"/>
          </w:tcPr>
          <w:p w14:paraId="0033DD77" w14:textId="77777777" w:rsidR="00E3337B" w:rsidRPr="005C38C9" w:rsidRDefault="00E3337B" w:rsidP="00D66D41">
            <w:r>
              <w:t>1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60C3CDF5" w14:textId="77777777" w:rsidR="00E3337B" w:rsidRPr="005C38C9" w:rsidRDefault="00E3337B" w:rsidP="00D66D41">
            <w:r>
              <w:t>4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52C124E5" w14:textId="77777777" w:rsidR="00E3337B" w:rsidRPr="005C38C9" w:rsidRDefault="00E3337B" w:rsidP="00D66D41">
            <w:r>
              <w:t>5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56B134D7" w14:textId="77777777" w:rsidR="00E3337B" w:rsidRPr="005C38C9" w:rsidRDefault="00E3337B" w:rsidP="00D66D41">
            <w:r>
              <w:t>6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6744F92A" w14:textId="77777777" w:rsidR="00E3337B" w:rsidRPr="005C38C9" w:rsidRDefault="00E3337B" w:rsidP="00D66D41">
            <w:r>
              <w:t>7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5C17B106" w14:textId="77777777" w:rsidR="00E3337B" w:rsidRPr="005C38C9" w:rsidRDefault="00E3337B" w:rsidP="00D66D41">
            <w:r>
              <w:t>8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13EF1B2F" w14:textId="77777777" w:rsidR="00E3337B" w:rsidRPr="005C38C9" w:rsidRDefault="00E3337B" w:rsidP="00D66D41">
            <w:r>
              <w:t>11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56F2920B" w14:textId="77777777" w:rsidR="00E3337B" w:rsidRPr="005C38C9" w:rsidRDefault="00E3337B" w:rsidP="00D66D41">
            <w:r>
              <w:t>12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32D9A423" w14:textId="77777777" w:rsidR="00E3337B" w:rsidRPr="005C38C9" w:rsidRDefault="00E3337B" w:rsidP="00D66D41">
            <w:r>
              <w:t>13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627A9B05" w14:textId="77777777" w:rsidR="00E3337B" w:rsidRPr="005C38C9" w:rsidRDefault="00E3337B" w:rsidP="00D66D41">
            <w:r>
              <w:t>14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1499F386" w14:textId="77777777" w:rsidR="00E3337B" w:rsidRPr="005C38C9" w:rsidRDefault="00E3337B" w:rsidP="00D66D41">
            <w:r>
              <w:t>15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712013F3" w14:textId="77777777" w:rsidR="00E3337B" w:rsidRPr="005C38C9" w:rsidRDefault="00E3337B" w:rsidP="00D66D41">
            <w:r>
              <w:t>18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76AA3AEC" w14:textId="77777777" w:rsidR="00E3337B" w:rsidRPr="005C38C9" w:rsidRDefault="00E3337B" w:rsidP="00D66D41">
            <w:r>
              <w:t>19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7BA3746E" w14:textId="77777777" w:rsidR="00E3337B" w:rsidRPr="005C38C9" w:rsidRDefault="00E3337B" w:rsidP="00D66D41">
            <w:r>
              <w:t>20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48B6942D" w14:textId="77777777" w:rsidR="00E3337B" w:rsidRPr="005C38C9" w:rsidRDefault="00E3337B" w:rsidP="00D66D41">
            <w:r>
              <w:t>21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1F5F51B3" w14:textId="77777777" w:rsidR="00E3337B" w:rsidRPr="005C38C9" w:rsidRDefault="00E3337B" w:rsidP="00D66D41">
            <w:r>
              <w:t>22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26CE0138" w14:textId="77777777" w:rsidR="00E3337B" w:rsidRPr="005C38C9" w:rsidRDefault="00E3337B" w:rsidP="00D66D41">
            <w:r>
              <w:t>25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481175DE" w14:textId="77777777" w:rsidR="00E3337B" w:rsidRPr="005C38C9" w:rsidRDefault="00E3337B" w:rsidP="00D66D41">
            <w:r>
              <w:t>26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60E3AC26" w14:textId="77777777" w:rsidR="00E3337B" w:rsidRPr="005C38C9" w:rsidRDefault="00E3337B" w:rsidP="00D66D41">
            <w:r>
              <w:t>27</w:t>
            </w:r>
          </w:p>
        </w:tc>
        <w:tc>
          <w:tcPr>
            <w:tcW w:w="192" w:type="pct"/>
            <w:shd w:val="clear" w:color="auto" w:fill="DAEEF3" w:themeFill="accent5" w:themeFillTint="33"/>
            <w:vAlign w:val="center"/>
          </w:tcPr>
          <w:p w14:paraId="19501A3B" w14:textId="77777777" w:rsidR="00E3337B" w:rsidRPr="005C38C9" w:rsidRDefault="00E3337B" w:rsidP="00D66D41">
            <w:r>
              <w:t>28</w:t>
            </w:r>
          </w:p>
        </w:tc>
        <w:tc>
          <w:tcPr>
            <w:tcW w:w="187" w:type="pct"/>
            <w:shd w:val="clear" w:color="auto" w:fill="DAEEF3" w:themeFill="accent5" w:themeFillTint="33"/>
            <w:vAlign w:val="center"/>
          </w:tcPr>
          <w:p w14:paraId="310AF68B" w14:textId="77777777" w:rsidR="00E3337B" w:rsidRPr="005C38C9" w:rsidRDefault="00E3337B" w:rsidP="00D66D41">
            <w:r>
              <w:t>29</w:t>
            </w:r>
          </w:p>
        </w:tc>
      </w:tr>
    </w:tbl>
    <w:p w14:paraId="15A2FC1D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28AE92EB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4C47058E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568" w:tblpY="1442"/>
        <w:tblW w:w="16011" w:type="dxa"/>
        <w:tblLook w:val="04A0" w:firstRow="1" w:lastRow="0" w:firstColumn="1" w:lastColumn="0" w:noHBand="0" w:noVBand="1"/>
      </w:tblPr>
      <w:tblGrid>
        <w:gridCol w:w="1218"/>
        <w:gridCol w:w="1551"/>
        <w:gridCol w:w="577"/>
        <w:gridCol w:w="577"/>
        <w:gridCol w:w="577"/>
        <w:gridCol w:w="577"/>
        <w:gridCol w:w="577"/>
        <w:gridCol w:w="57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64"/>
      </w:tblGrid>
      <w:tr w:rsidR="00D66D41" w:rsidRPr="00C061CE" w14:paraId="2D8AB558" w14:textId="77777777" w:rsidTr="00D66D41">
        <w:trPr>
          <w:trHeight w:val="1002"/>
        </w:trPr>
        <w:tc>
          <w:tcPr>
            <w:tcW w:w="380" w:type="pct"/>
            <w:shd w:val="clear" w:color="auto" w:fill="D6E3BC" w:themeFill="accent3" w:themeFillTint="66"/>
            <w:vAlign w:val="center"/>
          </w:tcPr>
          <w:p w14:paraId="45B73E25" w14:textId="77777777" w:rsidR="00D66D41" w:rsidRPr="00C061CE" w:rsidRDefault="00D66D41" w:rsidP="00D66D41">
            <w:pPr>
              <w:rPr>
                <w:rFonts w:asciiTheme="majorHAnsi" w:hAnsiTheme="majorHAnsi"/>
              </w:rPr>
            </w:pPr>
            <w:r w:rsidRPr="00C061CE">
              <w:rPr>
                <w:rFonts w:asciiTheme="majorHAnsi" w:hAnsiTheme="majorHAnsi"/>
                <w:noProof/>
              </w:rPr>
              <w:drawing>
                <wp:inline distT="0" distB="0" distL="0" distR="0" wp14:anchorId="3D5BC976" wp14:editId="054C7B34">
                  <wp:extent cx="628249" cy="473075"/>
                  <wp:effectExtent l="0" t="0" r="6985" b="9525"/>
                  <wp:docPr id="5" name="Bildobjekt 5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32944" cy="47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pct"/>
            <w:shd w:val="clear" w:color="auto" w:fill="D6E3BC" w:themeFill="accent3" w:themeFillTint="66"/>
            <w:vAlign w:val="center"/>
          </w:tcPr>
          <w:p w14:paraId="21D7EBA8" w14:textId="77777777" w:rsidR="00D66D41" w:rsidRDefault="00D66D41" w:rsidP="00D66D41">
            <w:pPr>
              <w:rPr>
                <w:rFonts w:asciiTheme="majorHAnsi" w:hAnsiTheme="majorHAnsi"/>
                <w:b/>
              </w:rPr>
            </w:pPr>
            <w:r w:rsidRPr="00C061CE">
              <w:rPr>
                <w:rFonts w:asciiTheme="majorHAnsi" w:hAnsiTheme="majorHAnsi"/>
                <w:b/>
              </w:rPr>
              <w:t>JANUARI</w:t>
            </w:r>
          </w:p>
          <w:p w14:paraId="73785A2E" w14:textId="77777777" w:rsidR="00D66D41" w:rsidRPr="00C061CE" w:rsidRDefault="00D66D41" w:rsidP="00D66D4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20</w:t>
            </w:r>
          </w:p>
        </w:tc>
        <w:tc>
          <w:tcPr>
            <w:tcW w:w="180" w:type="pct"/>
            <w:shd w:val="clear" w:color="auto" w:fill="FF0000"/>
            <w:vAlign w:val="center"/>
          </w:tcPr>
          <w:p w14:paraId="6B2881DB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0C0AA52C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0F6F5125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3C88A8D8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61C24D58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761E11DE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7AA056E0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7431B87F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327FDA59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6DE845B2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02C6B4CE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1C12EF1F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1D6C3928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BD9632F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3DBEEFFF" w14:textId="77777777" w:rsidR="00D66D41" w:rsidRPr="0040084D" w:rsidRDefault="00D66D41" w:rsidP="00D66D41">
            <w:pPr>
              <w:jc w:val="center"/>
              <w:rPr>
                <w:rFonts w:asciiTheme="majorHAnsi" w:hAnsiTheme="majorHAnsi"/>
              </w:rPr>
            </w:pPr>
            <w:r w:rsidRPr="0040084D">
              <w:rPr>
                <w:rFonts w:asciiTheme="majorHAnsi" w:hAnsiTheme="majorHAnsi"/>
              </w:rPr>
              <w:t>21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6109CF05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057D44C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4784D83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264275A1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EA76F90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86FCB7E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180" w:type="pct"/>
            <w:shd w:val="clear" w:color="auto" w:fill="DAEEF3" w:themeFill="accent5" w:themeFillTint="33"/>
            <w:vAlign w:val="center"/>
          </w:tcPr>
          <w:p w14:paraId="53DE74FE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176" w:type="pct"/>
            <w:shd w:val="clear" w:color="auto" w:fill="DAEEF3" w:themeFill="accent5" w:themeFillTint="33"/>
            <w:vAlign w:val="center"/>
          </w:tcPr>
          <w:p w14:paraId="183B1469" w14:textId="77777777" w:rsidR="00D66D41" w:rsidRPr="00C061CE" w:rsidRDefault="00D66D41" w:rsidP="00D66D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</w:tr>
    </w:tbl>
    <w:p w14:paraId="5BACFDAA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168C3DE0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1D2E690F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505" w:tblpY="-1438"/>
        <w:tblW w:w="5665" w:type="pct"/>
        <w:tblLook w:val="04A0" w:firstRow="1" w:lastRow="0" w:firstColumn="1" w:lastColumn="0" w:noHBand="0" w:noVBand="1"/>
      </w:tblPr>
      <w:tblGrid>
        <w:gridCol w:w="1190"/>
        <w:gridCol w:w="173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599"/>
        <w:gridCol w:w="593"/>
      </w:tblGrid>
      <w:tr w:rsidR="00D66D41" w:rsidRPr="00B90D45" w14:paraId="64DE8FEC" w14:textId="77777777" w:rsidTr="00D66D41">
        <w:trPr>
          <w:trHeight w:val="988"/>
        </w:trPr>
        <w:tc>
          <w:tcPr>
            <w:tcW w:w="369" w:type="pct"/>
            <w:shd w:val="clear" w:color="auto" w:fill="F2F2F2" w:themeFill="background1" w:themeFillShade="F2"/>
            <w:vAlign w:val="center"/>
          </w:tcPr>
          <w:p w14:paraId="18811E26" w14:textId="77777777" w:rsidR="00E3337B" w:rsidRPr="005C38C9" w:rsidRDefault="00E3337B" w:rsidP="00D66D41">
            <w:r w:rsidRPr="005C38C9">
              <w:rPr>
                <w:noProof/>
              </w:rPr>
              <w:drawing>
                <wp:inline distT="0" distB="0" distL="0" distR="0" wp14:anchorId="75D3032A" wp14:editId="3B2D6B74">
                  <wp:extent cx="611718" cy="351693"/>
                  <wp:effectExtent l="0" t="0" r="0" b="4445"/>
                  <wp:docPr id="26" name="Bildobjekt 26" descr="Macintosh HD:Users:asonory:Documents:DVbilder:9aa94071265c163c546995fd3fc869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sonory:Documents:DVbilder:9aa94071265c163c546995fd3fc869c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3324" cy="35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14:paraId="2C6E4609" w14:textId="77777777" w:rsidR="00E3337B" w:rsidRPr="005C38C9" w:rsidRDefault="00E3337B" w:rsidP="00D66D41">
            <w:pPr>
              <w:rPr>
                <w:b/>
              </w:rPr>
            </w:pPr>
            <w:r w:rsidRPr="005C38C9">
              <w:rPr>
                <w:b/>
              </w:rPr>
              <w:t>DECEMBER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1D81A3E2" w14:textId="77777777" w:rsidR="00E3337B" w:rsidRPr="005C38C9" w:rsidRDefault="00E3337B" w:rsidP="00D66D41">
            <w:r>
              <w:t>2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1178DC10" w14:textId="77777777" w:rsidR="00E3337B" w:rsidRPr="005C38C9" w:rsidRDefault="00E3337B" w:rsidP="00D66D41">
            <w:r>
              <w:t>3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649F05D0" w14:textId="77777777" w:rsidR="00E3337B" w:rsidRPr="005C38C9" w:rsidRDefault="00E3337B" w:rsidP="00D66D41">
            <w:r>
              <w:t>4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43AED8A6" w14:textId="77777777" w:rsidR="00E3337B" w:rsidRPr="005C38C9" w:rsidRDefault="00E3337B" w:rsidP="00D66D41">
            <w:r>
              <w:t>5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25BA3B36" w14:textId="77777777" w:rsidR="00E3337B" w:rsidRPr="005C38C9" w:rsidRDefault="00E3337B" w:rsidP="00D66D41">
            <w:r>
              <w:t>6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747E5776" w14:textId="77777777" w:rsidR="00E3337B" w:rsidRPr="005C38C9" w:rsidRDefault="00E3337B" w:rsidP="00D66D41">
            <w:r>
              <w:t>9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2DEE49B2" w14:textId="77777777" w:rsidR="00E3337B" w:rsidRPr="005C38C9" w:rsidRDefault="00E3337B" w:rsidP="00D66D41">
            <w:r>
              <w:t>10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298E0702" w14:textId="77777777" w:rsidR="00E3337B" w:rsidRPr="005C38C9" w:rsidRDefault="00E3337B" w:rsidP="00D66D41">
            <w:r>
              <w:t>11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48AFAD4B" w14:textId="77777777" w:rsidR="00E3337B" w:rsidRPr="005C38C9" w:rsidRDefault="00E3337B" w:rsidP="00D66D41">
            <w:r>
              <w:t>12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169800B9" w14:textId="77777777" w:rsidR="00E3337B" w:rsidRPr="005C38C9" w:rsidRDefault="00E3337B" w:rsidP="00D66D41">
            <w:r>
              <w:t>13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606070F4" w14:textId="77777777" w:rsidR="00E3337B" w:rsidRPr="005C38C9" w:rsidRDefault="00E3337B" w:rsidP="00D66D41">
            <w:r>
              <w:t>16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6EDA1FDF" w14:textId="77777777" w:rsidR="00E3337B" w:rsidRPr="005C38C9" w:rsidRDefault="00E3337B" w:rsidP="00D66D41">
            <w:r>
              <w:t>17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4105A90B" w14:textId="77777777" w:rsidR="00E3337B" w:rsidRPr="005C38C9" w:rsidRDefault="00E3337B" w:rsidP="00D66D41">
            <w:r>
              <w:t>18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1132EEBB" w14:textId="77777777" w:rsidR="00E3337B" w:rsidRPr="005C38C9" w:rsidRDefault="00E3337B" w:rsidP="00D66D41">
            <w:r>
              <w:t>19</w:t>
            </w:r>
          </w:p>
        </w:tc>
        <w:tc>
          <w:tcPr>
            <w:tcW w:w="186" w:type="pct"/>
            <w:shd w:val="clear" w:color="auto" w:fill="FFFF00"/>
            <w:vAlign w:val="center"/>
          </w:tcPr>
          <w:p w14:paraId="69FD2657" w14:textId="77777777" w:rsidR="00E3337B" w:rsidRPr="005C38C9" w:rsidRDefault="00E3337B" w:rsidP="00D66D41">
            <w:r>
              <w:t>20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2FB4D077" w14:textId="77777777" w:rsidR="00E3337B" w:rsidRDefault="00E3337B" w:rsidP="00D66D41">
            <w:pPr>
              <w:jc w:val="center"/>
            </w:pPr>
            <w:r>
              <w:t>23</w:t>
            </w:r>
          </w:p>
        </w:tc>
        <w:tc>
          <w:tcPr>
            <w:tcW w:w="186" w:type="pct"/>
            <w:shd w:val="clear" w:color="auto" w:fill="FF0000"/>
            <w:vAlign w:val="center"/>
          </w:tcPr>
          <w:p w14:paraId="46AE3E8B" w14:textId="77777777" w:rsidR="00E3337B" w:rsidRDefault="00E3337B" w:rsidP="00D66D41">
            <w:pPr>
              <w:jc w:val="center"/>
            </w:pPr>
            <w:r>
              <w:t>24</w:t>
            </w:r>
          </w:p>
        </w:tc>
        <w:tc>
          <w:tcPr>
            <w:tcW w:w="186" w:type="pct"/>
            <w:shd w:val="clear" w:color="auto" w:fill="FF0000"/>
            <w:vAlign w:val="center"/>
          </w:tcPr>
          <w:p w14:paraId="25A2481E" w14:textId="77777777" w:rsidR="00E3337B" w:rsidRDefault="00E3337B" w:rsidP="00D66D41">
            <w:pPr>
              <w:jc w:val="center"/>
            </w:pPr>
            <w:r>
              <w:t>25</w:t>
            </w:r>
          </w:p>
        </w:tc>
        <w:tc>
          <w:tcPr>
            <w:tcW w:w="186" w:type="pct"/>
            <w:shd w:val="clear" w:color="auto" w:fill="FF0000"/>
            <w:vAlign w:val="center"/>
          </w:tcPr>
          <w:p w14:paraId="5DB576C5" w14:textId="77777777" w:rsidR="00E3337B" w:rsidRDefault="00E3337B" w:rsidP="00D66D41">
            <w:pPr>
              <w:jc w:val="center"/>
            </w:pPr>
            <w:r>
              <w:t>26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159A5589" w14:textId="77777777" w:rsidR="00E3337B" w:rsidRDefault="00E3337B" w:rsidP="00D66D41">
            <w:pPr>
              <w:jc w:val="center"/>
            </w:pPr>
            <w:r>
              <w:t>27</w:t>
            </w:r>
          </w:p>
        </w:tc>
        <w:tc>
          <w:tcPr>
            <w:tcW w:w="186" w:type="pct"/>
            <w:shd w:val="clear" w:color="auto" w:fill="DAEEF3" w:themeFill="accent5" w:themeFillTint="33"/>
            <w:vAlign w:val="center"/>
          </w:tcPr>
          <w:p w14:paraId="5CD026CF" w14:textId="77777777" w:rsidR="00E3337B" w:rsidRDefault="00E3337B" w:rsidP="00D66D41">
            <w:pPr>
              <w:jc w:val="center"/>
            </w:pPr>
            <w:r>
              <w:t>30</w:t>
            </w:r>
          </w:p>
        </w:tc>
        <w:tc>
          <w:tcPr>
            <w:tcW w:w="184" w:type="pct"/>
            <w:shd w:val="clear" w:color="auto" w:fill="FF0000"/>
            <w:vAlign w:val="center"/>
          </w:tcPr>
          <w:p w14:paraId="386DBC53" w14:textId="77777777" w:rsidR="00E3337B" w:rsidRDefault="00E3337B" w:rsidP="00D66D41">
            <w:pPr>
              <w:jc w:val="center"/>
            </w:pPr>
            <w:r>
              <w:t>31</w:t>
            </w:r>
          </w:p>
        </w:tc>
      </w:tr>
    </w:tbl>
    <w:p w14:paraId="49442D6C" w14:textId="77777777" w:rsidR="00E3337B" w:rsidRDefault="00E3337B" w:rsidP="00E3337B">
      <w:pPr>
        <w:shd w:val="clear" w:color="auto" w:fill="FFFFFF" w:themeFill="background1"/>
        <w:rPr>
          <w:rFonts w:asciiTheme="majorHAnsi" w:hAnsiTheme="majorHAnsi"/>
        </w:rPr>
      </w:pPr>
    </w:p>
    <w:p w14:paraId="79CDE14D" w14:textId="77777777" w:rsidR="00E3337B" w:rsidRDefault="00E3337B" w:rsidP="00E3337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</w:t>
      </w:r>
      <w:proofErr w:type="gramStart"/>
      <w:r>
        <w:rPr>
          <w:rFonts w:asciiTheme="majorHAnsi" w:hAnsiTheme="majorHAnsi"/>
        </w:rPr>
        <w:t>.D</w:t>
      </w:r>
      <w:proofErr w:type="spellEnd"/>
      <w:r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 xml:space="preserve">– planeringsdag </w:t>
      </w:r>
    </w:p>
    <w:p w14:paraId="6A495196" w14:textId="621F2A5E" w:rsidR="00E3337B" w:rsidRDefault="00E3337B" w:rsidP="00E3337B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</w:t>
      </w:r>
      <w:proofErr w:type="gramStart"/>
      <w:r>
        <w:rPr>
          <w:rFonts w:asciiTheme="majorHAnsi" w:hAnsiTheme="majorHAnsi"/>
        </w:rPr>
        <w:t>.C</w:t>
      </w:r>
      <w:proofErr w:type="spellEnd"/>
      <w:r>
        <w:rPr>
          <w:rFonts w:asciiTheme="majorHAnsi" w:hAnsiTheme="majorHAnsi"/>
        </w:rPr>
        <w:t xml:space="preserve"> </w:t>
      </w:r>
      <w:proofErr w:type="gramEnd"/>
      <w:r>
        <w:rPr>
          <w:rFonts w:asciiTheme="majorHAnsi" w:hAnsiTheme="majorHAnsi"/>
        </w:rPr>
        <w:t>– trafikcentralen k</w:t>
      </w:r>
      <w:r w:rsidR="00D66D41">
        <w:rPr>
          <w:rFonts w:asciiTheme="majorHAnsi" w:hAnsiTheme="majorHAnsi"/>
        </w:rPr>
        <w:t>ö</w:t>
      </w:r>
      <w:r>
        <w:rPr>
          <w:rFonts w:asciiTheme="majorHAnsi" w:hAnsiTheme="majorHAnsi"/>
        </w:rPr>
        <w:t>r ej ut arbetsresor (dock färdtjänst)</w:t>
      </w:r>
    </w:p>
    <w:p w14:paraId="78C74E4F" w14:textId="77777777" w:rsidR="00E3337B" w:rsidRPr="00CE3F5B" w:rsidRDefault="00E3337B" w:rsidP="00E3337B">
      <w:pPr>
        <w:rPr>
          <w:rFonts w:asciiTheme="majorHAnsi" w:hAnsiTheme="majorHAnsi"/>
        </w:rPr>
      </w:pPr>
    </w:p>
    <w:sectPr w:rsidR="00E3337B" w:rsidRPr="00CE3F5B" w:rsidSect="004B2F41">
      <w:headerReference w:type="default" r:id="rId44"/>
      <w:footerReference w:type="default" r:id="rId45"/>
      <w:headerReference w:type="first" r:id="rId46"/>
      <w:footerReference w:type="first" r:id="rId47"/>
      <w:pgSz w:w="16840" w:h="11900" w:orient="landscape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B77C" w14:textId="77777777" w:rsidR="008A3D26" w:rsidRDefault="008A3D26" w:rsidP="005A6627">
      <w:r>
        <w:separator/>
      </w:r>
    </w:p>
  </w:endnote>
  <w:endnote w:type="continuationSeparator" w:id="0">
    <w:p w14:paraId="51D5061D" w14:textId="77777777" w:rsidR="008A3D26" w:rsidRDefault="008A3D26" w:rsidP="005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F179D" w14:textId="77777777" w:rsidR="008A3D26" w:rsidRDefault="008A3D26" w:rsidP="005A6627">
    <w:pPr>
      <w:pStyle w:val="Sidfot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6B7787" wp14:editId="3FD532F6">
              <wp:simplePos x="0" y="0"/>
              <wp:positionH relativeFrom="column">
                <wp:posOffset>-55245</wp:posOffset>
              </wp:positionH>
              <wp:positionV relativeFrom="paragraph">
                <wp:posOffset>13334</wp:posOffset>
              </wp:positionV>
              <wp:extent cx="9161145" cy="0"/>
              <wp:effectExtent l="0" t="0" r="33655" b="25400"/>
              <wp:wrapNone/>
              <wp:docPr id="2" name="R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1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B1723C" id="Rak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.05pt" to="71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" strokecolor="#7f7f7f" strokeweight=".5pt"/>
          </w:pict>
        </mc:Fallback>
      </mc:AlternateContent>
    </w:r>
  </w:p>
  <w:p w14:paraId="0A39C266" w14:textId="2873F662" w:rsidR="008A3D26" w:rsidRDefault="008A3D26" w:rsidP="005A6627">
    <w:pPr>
      <w:pStyle w:val="Sidfo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Labanskolan</w:t>
    </w:r>
    <w:proofErr w:type="spellEnd"/>
    <w:r>
      <w:rPr>
        <w:color w:val="808080"/>
        <w:sz w:val="16"/>
        <w:szCs w:val="16"/>
      </w:rPr>
      <w:t xml:space="preserve"> </w:t>
    </w:r>
    <w:proofErr w:type="spellStart"/>
    <w:proofErr w:type="gramStart"/>
    <w:r>
      <w:rPr>
        <w:color w:val="808080"/>
        <w:sz w:val="16"/>
        <w:szCs w:val="16"/>
      </w:rPr>
      <w:t>Frisärskola</w:t>
    </w:r>
    <w:proofErr w:type="spellEnd"/>
    <w:r>
      <w:rPr>
        <w:color w:val="808080"/>
        <w:sz w:val="16"/>
        <w:szCs w:val="16"/>
      </w:rPr>
      <w:t xml:space="preserve"> ,</w:t>
    </w:r>
    <w:proofErr w:type="gramEnd"/>
    <w:r>
      <w:rPr>
        <w:color w:val="808080"/>
        <w:sz w:val="16"/>
        <w:szCs w:val="16"/>
      </w:rPr>
      <w:t xml:space="preserve"> Levertinsgatan 31, 754 30 Uppsala                                                                             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Tel: 018-50 50 70 </w:t>
    </w:r>
    <w:r>
      <w:rPr>
        <w:color w:val="808080"/>
        <w:sz w:val="16"/>
        <w:szCs w:val="16"/>
      </w:rPr>
      <w:tab/>
    </w:r>
    <w:r w:rsidRPr="00C867FB">
      <w:rPr>
        <w:rFonts w:ascii="Times New Roman" w:hAnsi="Times New Roman"/>
        <w:b/>
        <w:color w:val="808080"/>
        <w:sz w:val="16"/>
        <w:szCs w:val="16"/>
      </w:rPr>
      <w:t>Sid</w:t>
    </w:r>
    <w:r w:rsidRPr="00CE3517">
      <w:rPr>
        <w:rFonts w:ascii="Times New Roman" w:hAnsi="Times New Roman"/>
        <w:b/>
        <w:color w:val="808080"/>
        <w:sz w:val="16"/>
        <w:szCs w:val="16"/>
      </w:rPr>
      <w:t xml:space="preserve">. </w: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CE3517">
      <w:rPr>
        <w:rFonts w:ascii="Times New Roman" w:hAnsi="Times New Roman"/>
        <w:b/>
        <w:color w:val="808080"/>
        <w:sz w:val="16"/>
        <w:szCs w:val="16"/>
      </w:rPr>
      <w:instrText xml:space="preserve"> PAGE </w:instrTex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201116">
      <w:rPr>
        <w:rFonts w:ascii="Times New Roman" w:hAnsi="Times New Roman"/>
        <w:b/>
        <w:noProof/>
        <w:color w:val="808080"/>
        <w:sz w:val="16"/>
        <w:szCs w:val="16"/>
      </w:rPr>
      <w:t>2</w: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end"/>
    </w:r>
    <w:r w:rsidRPr="00CE3517">
      <w:rPr>
        <w:rFonts w:ascii="Times New Roman" w:hAnsi="Times New Roman"/>
        <w:b/>
        <w:color w:val="808080"/>
        <w:sz w:val="16"/>
        <w:szCs w:val="16"/>
      </w:rPr>
      <w:t xml:space="preserve"> (</w: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CE3517">
      <w:rPr>
        <w:rFonts w:ascii="Times New Roman" w:hAnsi="Times New Roman"/>
        <w:b/>
        <w:color w:val="808080"/>
        <w:sz w:val="16"/>
        <w:szCs w:val="16"/>
      </w:rPr>
      <w:instrText xml:space="preserve"> NUMPAGES </w:instrTex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201116">
      <w:rPr>
        <w:rFonts w:ascii="Times New Roman" w:hAnsi="Times New Roman"/>
        <w:b/>
        <w:noProof/>
        <w:color w:val="808080"/>
        <w:sz w:val="16"/>
        <w:szCs w:val="16"/>
      </w:rPr>
      <w:t>5</w:t>
    </w:r>
    <w:r w:rsidRPr="00CE3517">
      <w:rPr>
        <w:rFonts w:ascii="Times New Roman" w:hAnsi="Times New Roman"/>
        <w:b/>
        <w:color w:val="808080"/>
        <w:sz w:val="16"/>
        <w:szCs w:val="16"/>
      </w:rPr>
      <w:fldChar w:fldCharType="end"/>
    </w:r>
    <w:r w:rsidRPr="00CE3517">
      <w:rPr>
        <w:rFonts w:ascii="Times New Roman" w:hAnsi="Times New Roman"/>
        <w:b/>
        <w:color w:val="808080"/>
        <w:sz w:val="16"/>
        <w:szCs w:val="16"/>
      </w:rPr>
      <w:t>)</w:t>
    </w:r>
  </w:p>
  <w:p w14:paraId="64E366CB" w14:textId="77777777" w:rsidR="008A3D26" w:rsidRPr="00B42641" w:rsidRDefault="008A3D26" w:rsidP="005A6627">
    <w:pPr>
      <w:pStyle w:val="Sidfot"/>
      <w:rPr>
        <w:color w:val="808080"/>
        <w:sz w:val="16"/>
        <w:szCs w:val="16"/>
        <w:lang w:val="en-US"/>
      </w:rPr>
    </w:pPr>
    <w:r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  <w:lang w:val="en-US"/>
      </w:rPr>
      <w:t xml:space="preserve">Mail: info@labanskolan.se                                                                                                                                        </w:t>
    </w:r>
    <w:r>
      <w:rPr>
        <w:color w:val="808080"/>
        <w:sz w:val="16"/>
        <w:szCs w:val="16"/>
        <w:lang w:val="en-US"/>
      </w:rPr>
      <w:tab/>
    </w:r>
    <w:r>
      <w:rPr>
        <w:color w:val="808080"/>
        <w:sz w:val="16"/>
        <w:szCs w:val="16"/>
        <w:lang w:val="en-US"/>
      </w:rPr>
      <w:tab/>
    </w:r>
    <w:r>
      <w:rPr>
        <w:color w:val="808080"/>
        <w:sz w:val="16"/>
        <w:szCs w:val="16"/>
        <w:lang w:val="en-US"/>
      </w:rPr>
      <w:tab/>
      <w:t xml:space="preserve">                               www.labanskolan.se</w:t>
    </w:r>
  </w:p>
  <w:p w14:paraId="02EB6C3E" w14:textId="77777777" w:rsidR="008A3D26" w:rsidRPr="00707DEA" w:rsidRDefault="008A3D26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EF972" w14:textId="77777777" w:rsidR="008A3D26" w:rsidRDefault="008A3D26" w:rsidP="006B56FE">
    <w:pPr>
      <w:pStyle w:val="Sidfot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436ABF8" wp14:editId="00703332">
              <wp:simplePos x="0" y="0"/>
              <wp:positionH relativeFrom="column">
                <wp:posOffset>-55245</wp:posOffset>
              </wp:positionH>
              <wp:positionV relativeFrom="paragraph">
                <wp:posOffset>13334</wp:posOffset>
              </wp:positionV>
              <wp:extent cx="9161145" cy="0"/>
              <wp:effectExtent l="0" t="0" r="33655" b="25400"/>
              <wp:wrapNone/>
              <wp:docPr id="38" name="Rak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1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7184350" id="Rak 3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.05pt" to="71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" strokecolor="#7f7f7f" strokeweight=".5pt"/>
          </w:pict>
        </mc:Fallback>
      </mc:AlternateContent>
    </w:r>
  </w:p>
  <w:p w14:paraId="62246227" w14:textId="48CCF33B" w:rsidR="008A3D26" w:rsidRDefault="008A3D26" w:rsidP="006B56FE">
    <w:pPr>
      <w:pStyle w:val="Sidfot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  <w:proofErr w:type="spellStart"/>
    <w:r>
      <w:rPr>
        <w:color w:val="808080"/>
        <w:sz w:val="16"/>
        <w:szCs w:val="16"/>
      </w:rPr>
      <w:t>Labanskolan</w:t>
    </w:r>
    <w:proofErr w:type="spellEnd"/>
    <w:r>
      <w:rPr>
        <w:color w:val="808080"/>
        <w:sz w:val="16"/>
        <w:szCs w:val="16"/>
      </w:rPr>
      <w:t xml:space="preserve"> </w:t>
    </w:r>
    <w:proofErr w:type="spellStart"/>
    <w:proofErr w:type="gramStart"/>
    <w:r>
      <w:rPr>
        <w:color w:val="808080"/>
        <w:sz w:val="16"/>
        <w:szCs w:val="16"/>
      </w:rPr>
      <w:t>Frisärskola</w:t>
    </w:r>
    <w:proofErr w:type="spellEnd"/>
    <w:r>
      <w:rPr>
        <w:color w:val="808080"/>
        <w:sz w:val="16"/>
        <w:szCs w:val="16"/>
      </w:rPr>
      <w:t xml:space="preserve"> ,</w:t>
    </w:r>
    <w:proofErr w:type="gramEnd"/>
    <w:r>
      <w:rPr>
        <w:color w:val="808080"/>
        <w:sz w:val="16"/>
        <w:szCs w:val="16"/>
      </w:rPr>
      <w:t xml:space="preserve"> Levertinsgatan 31, 754 30 Uppsala                                                                             </w:t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  <w:t xml:space="preserve"> Tel: 018-50 50 70 </w:t>
    </w:r>
    <w:r>
      <w:rPr>
        <w:color w:val="808080"/>
        <w:sz w:val="16"/>
        <w:szCs w:val="16"/>
      </w:rPr>
      <w:tab/>
    </w:r>
    <w:r w:rsidRPr="00C867FB">
      <w:rPr>
        <w:rFonts w:ascii="Times New Roman" w:hAnsi="Times New Roman"/>
        <w:b/>
        <w:color w:val="808080"/>
        <w:sz w:val="16"/>
        <w:szCs w:val="16"/>
      </w:rPr>
      <w:t xml:space="preserve">Sid. </w: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C867FB">
      <w:rPr>
        <w:rFonts w:ascii="Times New Roman" w:hAnsi="Times New Roman"/>
        <w:b/>
        <w:color w:val="808080"/>
        <w:sz w:val="16"/>
        <w:szCs w:val="16"/>
      </w:rPr>
      <w:instrText xml:space="preserve"> PAGE </w:instrTex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201116">
      <w:rPr>
        <w:rFonts w:ascii="Times New Roman" w:hAnsi="Times New Roman"/>
        <w:b/>
        <w:noProof/>
        <w:color w:val="808080"/>
        <w:sz w:val="16"/>
        <w:szCs w:val="16"/>
      </w:rPr>
      <w:t>1</w: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end"/>
    </w:r>
    <w:r>
      <w:rPr>
        <w:rFonts w:ascii="Times New Roman" w:hAnsi="Times New Roman"/>
        <w:b/>
        <w:color w:val="808080"/>
        <w:sz w:val="16"/>
        <w:szCs w:val="16"/>
      </w:rPr>
      <w:t xml:space="preserve"> (</w: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begin"/>
    </w:r>
    <w:r w:rsidRPr="00C867FB">
      <w:rPr>
        <w:rFonts w:ascii="Times New Roman" w:hAnsi="Times New Roman"/>
        <w:b/>
        <w:color w:val="808080"/>
        <w:sz w:val="16"/>
        <w:szCs w:val="16"/>
      </w:rPr>
      <w:instrText xml:space="preserve"> NUMPAGES </w:instrTex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separate"/>
    </w:r>
    <w:r w:rsidR="00201116">
      <w:rPr>
        <w:rFonts w:ascii="Times New Roman" w:hAnsi="Times New Roman"/>
        <w:b/>
        <w:noProof/>
        <w:color w:val="808080"/>
        <w:sz w:val="16"/>
        <w:szCs w:val="16"/>
      </w:rPr>
      <w:t>1</w:t>
    </w:r>
    <w:r w:rsidRPr="00C867FB">
      <w:rPr>
        <w:rFonts w:ascii="Times New Roman" w:hAnsi="Times New Roman"/>
        <w:b/>
        <w:color w:val="808080"/>
        <w:sz w:val="16"/>
        <w:szCs w:val="16"/>
      </w:rPr>
      <w:fldChar w:fldCharType="end"/>
    </w:r>
    <w:r>
      <w:rPr>
        <w:rFonts w:ascii="Times New Roman" w:hAnsi="Times New Roman"/>
        <w:b/>
        <w:color w:val="808080"/>
        <w:sz w:val="16"/>
        <w:szCs w:val="16"/>
      </w:rPr>
      <w:t>)</w:t>
    </w:r>
  </w:p>
  <w:p w14:paraId="28D666E8" w14:textId="77777777" w:rsidR="008A3D26" w:rsidRPr="00B42641" w:rsidRDefault="008A3D26" w:rsidP="006B56FE">
    <w:pPr>
      <w:pStyle w:val="Sidfot"/>
      <w:rPr>
        <w:color w:val="808080"/>
        <w:sz w:val="16"/>
        <w:szCs w:val="16"/>
        <w:lang w:val="en-US"/>
      </w:rPr>
    </w:pPr>
    <w:r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  <w:lang w:val="en-US"/>
      </w:rPr>
      <w:t xml:space="preserve">Mail: info@labanskolan.se                                                                                                                                        </w:t>
    </w:r>
    <w:r>
      <w:rPr>
        <w:color w:val="808080"/>
        <w:sz w:val="16"/>
        <w:szCs w:val="16"/>
        <w:lang w:val="en-US"/>
      </w:rPr>
      <w:tab/>
    </w:r>
    <w:r>
      <w:rPr>
        <w:color w:val="808080"/>
        <w:sz w:val="16"/>
        <w:szCs w:val="16"/>
        <w:lang w:val="en-US"/>
      </w:rPr>
      <w:tab/>
    </w:r>
    <w:r>
      <w:rPr>
        <w:color w:val="808080"/>
        <w:sz w:val="16"/>
        <w:szCs w:val="16"/>
        <w:lang w:val="en-US"/>
      </w:rPr>
      <w:tab/>
      <w:t xml:space="preserve">                               www.labanskolan.se</w:t>
    </w:r>
  </w:p>
  <w:p w14:paraId="00930FB0" w14:textId="77777777" w:rsidR="008A3D26" w:rsidRPr="00707DEA" w:rsidRDefault="008A3D2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20253" w14:textId="77777777" w:rsidR="008A3D26" w:rsidRDefault="008A3D26" w:rsidP="005A6627">
      <w:r>
        <w:separator/>
      </w:r>
    </w:p>
  </w:footnote>
  <w:footnote w:type="continuationSeparator" w:id="0">
    <w:p w14:paraId="4EB929AF" w14:textId="77777777" w:rsidR="008A3D26" w:rsidRDefault="008A3D26" w:rsidP="005A6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982A" w14:textId="302FE9D8" w:rsidR="008A3D26" w:rsidRDefault="008A3D26" w:rsidP="006B56FE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LEDIGHETS-ANSÖKAN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7C8373E" wp14:editId="06FC26DC">
          <wp:simplePos x="0" y="0"/>
          <wp:positionH relativeFrom="column">
            <wp:posOffset>14605</wp:posOffset>
          </wp:positionH>
          <wp:positionV relativeFrom="paragraph">
            <wp:posOffset>-149225</wp:posOffset>
          </wp:positionV>
          <wp:extent cx="5760720" cy="620395"/>
          <wp:effectExtent l="0" t="0" r="5080" b="0"/>
          <wp:wrapTight wrapText="bothSides">
            <wp:wrapPolygon edited="0">
              <wp:start x="0" y="0"/>
              <wp:lineTo x="0" y="20340"/>
              <wp:lineTo x="21524" y="20340"/>
              <wp:lineTo x="21524" y="0"/>
              <wp:lineTo x="0" y="0"/>
            </wp:wrapPolygon>
          </wp:wrapTight>
          <wp:docPr id="28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  <w:t>DATUM</w:t>
    </w:r>
    <w:proofErr w:type="gramStart"/>
    <w:r>
      <w:t>……………………...</w:t>
    </w:r>
    <w:proofErr w:type="gram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1FD6" w14:textId="3F40B795" w:rsidR="008A3D26" w:rsidRDefault="008A3D26" w:rsidP="00F01DD9">
    <w:pPr>
      <w:pStyle w:val="Sidhuvud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33F7D83" wp14:editId="30CFB51C">
          <wp:simplePos x="0" y="0"/>
          <wp:positionH relativeFrom="column">
            <wp:posOffset>27305</wp:posOffset>
          </wp:positionH>
          <wp:positionV relativeFrom="paragraph">
            <wp:posOffset>107950</wp:posOffset>
          </wp:positionV>
          <wp:extent cx="5760720" cy="620395"/>
          <wp:effectExtent l="0" t="0" r="5080" b="0"/>
          <wp:wrapTight wrapText="bothSides">
            <wp:wrapPolygon edited="0">
              <wp:start x="0" y="0"/>
              <wp:lineTo x="0" y="20340"/>
              <wp:lineTo x="21524" y="20340"/>
              <wp:lineTo x="21524" y="0"/>
              <wp:lineTo x="0" y="0"/>
            </wp:wrapPolygon>
          </wp:wrapTight>
          <wp:docPr id="20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21ABA" w14:textId="237449D2" w:rsidR="008A3D26" w:rsidRDefault="008A3D26" w:rsidP="00F01DD9">
    <w:pPr>
      <w:pStyle w:val="Sidhuvud"/>
    </w:pPr>
  </w:p>
  <w:p w14:paraId="3DC60E57" w14:textId="77777777" w:rsidR="008A3D26" w:rsidRDefault="008A3D26" w:rsidP="00F01DD9">
    <w:pPr>
      <w:pStyle w:val="Sidhuvud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Ledighetsansökan 2019 </w:t>
    </w:r>
  </w:p>
  <w:p w14:paraId="2E079E48" w14:textId="0F911770" w:rsidR="008A3D26" w:rsidRDefault="008A3D26" w:rsidP="00F01DD9">
    <w:pPr>
      <w:pStyle w:val="Sidhuvud"/>
      <w:rPr>
        <w:noProof/>
      </w:rPr>
    </w:pPr>
    <w:r>
      <w:rPr>
        <w:noProof/>
      </w:rPr>
      <w:t xml:space="preserve"> </w:t>
    </w:r>
    <w:r>
      <w:rPr>
        <w:noProof/>
      </w:rPr>
      <w:tab/>
    </w:r>
  </w:p>
  <w:p w14:paraId="612F31FA" w14:textId="3AEA13FD" w:rsidR="008A3D26" w:rsidRPr="008F3016" w:rsidRDefault="008A3D26" w:rsidP="008F3016">
    <w:pPr>
      <w:pStyle w:val="Sidfot"/>
      <w:rPr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14C8817" wp14:editId="200DC13C">
              <wp:simplePos x="0" y="0"/>
              <wp:positionH relativeFrom="column">
                <wp:posOffset>-55245</wp:posOffset>
              </wp:positionH>
              <wp:positionV relativeFrom="paragraph">
                <wp:posOffset>13334</wp:posOffset>
              </wp:positionV>
              <wp:extent cx="9161145" cy="0"/>
              <wp:effectExtent l="0" t="0" r="33655" b="25400"/>
              <wp:wrapNone/>
              <wp:docPr id="33" name="Rak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61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B442CB" id="Rak 3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5pt,1.05pt" to="71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" strokecolor="#7f7f7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4"/>
    <w:rsid w:val="00031EBE"/>
    <w:rsid w:val="00032BC2"/>
    <w:rsid w:val="00060BB8"/>
    <w:rsid w:val="0007613B"/>
    <w:rsid w:val="000A0B96"/>
    <w:rsid w:val="000B23F2"/>
    <w:rsid w:val="00102022"/>
    <w:rsid w:val="00106C6F"/>
    <w:rsid w:val="00122E15"/>
    <w:rsid w:val="001243F7"/>
    <w:rsid w:val="00125052"/>
    <w:rsid w:val="00150E1B"/>
    <w:rsid w:val="00151475"/>
    <w:rsid w:val="00165350"/>
    <w:rsid w:val="0019148D"/>
    <w:rsid w:val="001F1AD0"/>
    <w:rsid w:val="00201116"/>
    <w:rsid w:val="002222B9"/>
    <w:rsid w:val="00230769"/>
    <w:rsid w:val="00235093"/>
    <w:rsid w:val="0026291C"/>
    <w:rsid w:val="002E4D61"/>
    <w:rsid w:val="003146CD"/>
    <w:rsid w:val="00354D34"/>
    <w:rsid w:val="0035746D"/>
    <w:rsid w:val="00361322"/>
    <w:rsid w:val="003B007B"/>
    <w:rsid w:val="003B08C5"/>
    <w:rsid w:val="003D44B9"/>
    <w:rsid w:val="00404241"/>
    <w:rsid w:val="00404D28"/>
    <w:rsid w:val="00405EAA"/>
    <w:rsid w:val="004647CA"/>
    <w:rsid w:val="0048135B"/>
    <w:rsid w:val="004908FB"/>
    <w:rsid w:val="004B2F41"/>
    <w:rsid w:val="004B6DB3"/>
    <w:rsid w:val="004D5751"/>
    <w:rsid w:val="004E11C3"/>
    <w:rsid w:val="005219EA"/>
    <w:rsid w:val="005622D3"/>
    <w:rsid w:val="005A41C5"/>
    <w:rsid w:val="005A6627"/>
    <w:rsid w:val="005F4EF2"/>
    <w:rsid w:val="0062038D"/>
    <w:rsid w:val="00637C1D"/>
    <w:rsid w:val="00672CAA"/>
    <w:rsid w:val="0067609B"/>
    <w:rsid w:val="00685510"/>
    <w:rsid w:val="0068599B"/>
    <w:rsid w:val="006A6815"/>
    <w:rsid w:val="006B56FE"/>
    <w:rsid w:val="006C2565"/>
    <w:rsid w:val="006C273F"/>
    <w:rsid w:val="006E69CF"/>
    <w:rsid w:val="00707DEA"/>
    <w:rsid w:val="00723DC0"/>
    <w:rsid w:val="00727740"/>
    <w:rsid w:val="00735E61"/>
    <w:rsid w:val="007436E5"/>
    <w:rsid w:val="00775B2B"/>
    <w:rsid w:val="007A346F"/>
    <w:rsid w:val="007B793F"/>
    <w:rsid w:val="007C0358"/>
    <w:rsid w:val="007D2943"/>
    <w:rsid w:val="0082067B"/>
    <w:rsid w:val="00837A0E"/>
    <w:rsid w:val="00840094"/>
    <w:rsid w:val="008440FD"/>
    <w:rsid w:val="00880193"/>
    <w:rsid w:val="008A3D26"/>
    <w:rsid w:val="008A5563"/>
    <w:rsid w:val="008B60DE"/>
    <w:rsid w:val="008D3B01"/>
    <w:rsid w:val="008D6C15"/>
    <w:rsid w:val="008E34B4"/>
    <w:rsid w:val="008E65BB"/>
    <w:rsid w:val="008F3016"/>
    <w:rsid w:val="008F772C"/>
    <w:rsid w:val="00910A8C"/>
    <w:rsid w:val="00926F4E"/>
    <w:rsid w:val="009708B4"/>
    <w:rsid w:val="00974611"/>
    <w:rsid w:val="009975AE"/>
    <w:rsid w:val="009A466B"/>
    <w:rsid w:val="009B0541"/>
    <w:rsid w:val="009B1C1B"/>
    <w:rsid w:val="00A0736F"/>
    <w:rsid w:val="00A1789E"/>
    <w:rsid w:val="00A2034B"/>
    <w:rsid w:val="00A84B0F"/>
    <w:rsid w:val="00B06AAB"/>
    <w:rsid w:val="00B2758C"/>
    <w:rsid w:val="00B3339F"/>
    <w:rsid w:val="00B3722A"/>
    <w:rsid w:val="00B66F1D"/>
    <w:rsid w:val="00B723B3"/>
    <w:rsid w:val="00C061CE"/>
    <w:rsid w:val="00C47B62"/>
    <w:rsid w:val="00C5022F"/>
    <w:rsid w:val="00C768A6"/>
    <w:rsid w:val="00CB684E"/>
    <w:rsid w:val="00CD36FD"/>
    <w:rsid w:val="00CE3517"/>
    <w:rsid w:val="00CE3F5B"/>
    <w:rsid w:val="00D07808"/>
    <w:rsid w:val="00D376BD"/>
    <w:rsid w:val="00D66D41"/>
    <w:rsid w:val="00D72BB6"/>
    <w:rsid w:val="00D8054B"/>
    <w:rsid w:val="00D84FD4"/>
    <w:rsid w:val="00DB69B8"/>
    <w:rsid w:val="00DE3CDC"/>
    <w:rsid w:val="00E3337B"/>
    <w:rsid w:val="00E50530"/>
    <w:rsid w:val="00E54430"/>
    <w:rsid w:val="00EA22BC"/>
    <w:rsid w:val="00EF0F1A"/>
    <w:rsid w:val="00F01DD9"/>
    <w:rsid w:val="00F35D70"/>
    <w:rsid w:val="00F40AE2"/>
    <w:rsid w:val="00F7693D"/>
    <w:rsid w:val="00F970CB"/>
    <w:rsid w:val="00FA1201"/>
    <w:rsid w:val="00FA3FAC"/>
    <w:rsid w:val="00FC0CD3"/>
    <w:rsid w:val="00FE7239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ecimalSymbol w:val=","/>
  <w:listSeparator w:val=";"/>
  <w14:docId w14:val="2DBC75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B1C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59"/>
    <w:rsid w:val="0040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D72B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D72B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D72B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D72B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5A66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A6627"/>
  </w:style>
  <w:style w:type="paragraph" w:styleId="Sidfot">
    <w:name w:val="footer"/>
    <w:basedOn w:val="Normal"/>
    <w:link w:val="SidfotChar"/>
    <w:uiPriority w:val="99"/>
    <w:unhideWhenUsed/>
    <w:rsid w:val="005A66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A6627"/>
  </w:style>
  <w:style w:type="paragraph" w:styleId="Bubbeltext">
    <w:name w:val="Balloon Text"/>
    <w:basedOn w:val="Normal"/>
    <w:link w:val="BubbeltextChar"/>
    <w:uiPriority w:val="99"/>
    <w:semiHidden/>
    <w:unhideWhenUsed/>
    <w:rsid w:val="00106C6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06C6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6B56F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6B56FE"/>
    <w:rPr>
      <w:rFonts w:ascii="PMingLiU" w:hAnsi="PMingLiU"/>
      <w:sz w:val="22"/>
      <w:szCs w:val="22"/>
    </w:rPr>
  </w:style>
  <w:style w:type="table" w:styleId="Ljuslista-dekorfrg3">
    <w:name w:val="Light List Accent 3"/>
    <w:basedOn w:val="Normaltabell"/>
    <w:uiPriority w:val="61"/>
    <w:rsid w:val="0072774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9B1C1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lrutnt">
    <w:name w:val="Table Grid"/>
    <w:basedOn w:val="Normaltabell"/>
    <w:uiPriority w:val="59"/>
    <w:rsid w:val="00404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D72BB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D72B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D72BB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D72BB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5A662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A6627"/>
  </w:style>
  <w:style w:type="paragraph" w:styleId="Sidfot">
    <w:name w:val="footer"/>
    <w:basedOn w:val="Normal"/>
    <w:link w:val="SidfotChar"/>
    <w:uiPriority w:val="99"/>
    <w:unhideWhenUsed/>
    <w:rsid w:val="005A662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A6627"/>
  </w:style>
  <w:style w:type="paragraph" w:styleId="Bubbeltext">
    <w:name w:val="Balloon Text"/>
    <w:basedOn w:val="Normal"/>
    <w:link w:val="BubbeltextChar"/>
    <w:uiPriority w:val="99"/>
    <w:semiHidden/>
    <w:unhideWhenUsed/>
    <w:rsid w:val="00106C6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06C6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6B56FE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6B56FE"/>
    <w:rPr>
      <w:rFonts w:ascii="PMingLiU" w:hAnsi="PMingLiU"/>
      <w:sz w:val="22"/>
      <w:szCs w:val="22"/>
    </w:rPr>
  </w:style>
  <w:style w:type="table" w:styleId="Ljuslista-dekorfrg3">
    <w:name w:val="Light List Accent 3"/>
    <w:basedOn w:val="Normaltabell"/>
    <w:uiPriority w:val="61"/>
    <w:rsid w:val="0072774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2.xml"/><Relationship Id="rId47" Type="http://schemas.openxmlformats.org/officeDocument/2006/relationships/footer" Target="footer2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microsoft.com/office/2007/relationships/hdphoto" Target="media/hdphoto3.wdp"/><Relationship Id="rId23" Type="http://schemas.openxmlformats.org/officeDocument/2006/relationships/image" Target="media/image13.jpeg"/><Relationship Id="rId24" Type="http://schemas.microsoft.com/office/2007/relationships/hdphoto" Target="media/hdphoto4.wdp"/><Relationship Id="rId25" Type="http://schemas.openxmlformats.org/officeDocument/2006/relationships/image" Target="media/image14.jpeg"/><Relationship Id="rId26" Type="http://schemas.microsoft.com/office/2007/relationships/hdphoto" Target="media/hdphoto5.wdp"/><Relationship Id="rId27" Type="http://schemas.openxmlformats.org/officeDocument/2006/relationships/image" Target="media/image15.jpeg"/><Relationship Id="rId28" Type="http://schemas.microsoft.com/office/2007/relationships/hdphoto" Target="media/hdphoto6.wd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microsoft.com/office/2007/relationships/hdphoto" Target="media/hdphoto7.wdp"/><Relationship Id="rId31" Type="http://schemas.openxmlformats.org/officeDocument/2006/relationships/image" Target="media/image17.jpeg"/><Relationship Id="rId32" Type="http://schemas.microsoft.com/office/2007/relationships/hdphoto" Target="media/hdphoto8.wdp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18.jpeg"/><Relationship Id="rId34" Type="http://schemas.microsoft.com/office/2007/relationships/hdphoto" Target="media/hdphoto9.wdp"/><Relationship Id="rId35" Type="http://schemas.openxmlformats.org/officeDocument/2006/relationships/image" Target="media/image19.png"/><Relationship Id="rId36" Type="http://schemas.openxmlformats.org/officeDocument/2006/relationships/image" Target="media/image20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microsoft.com/office/2007/relationships/hdphoto" Target="media/hdphoto1.wdp"/><Relationship Id="rId17" Type="http://schemas.openxmlformats.org/officeDocument/2006/relationships/image" Target="media/image9.jpeg"/><Relationship Id="rId18" Type="http://schemas.microsoft.com/office/2007/relationships/hdphoto" Target="media/hdphoto2.wdp"/><Relationship Id="rId19" Type="http://schemas.openxmlformats.org/officeDocument/2006/relationships/image" Target="media/image10.png"/><Relationship Id="rId37" Type="http://schemas.microsoft.com/office/2007/relationships/hdphoto" Target="media/hdphoto10.wdp"/><Relationship Id="rId38" Type="http://schemas.openxmlformats.org/officeDocument/2006/relationships/image" Target="media/image21.jpeg"/><Relationship Id="rId39" Type="http://schemas.microsoft.com/office/2007/relationships/hdphoto" Target="media/hdphoto11.wdp"/><Relationship Id="rId40" Type="http://schemas.openxmlformats.org/officeDocument/2006/relationships/image" Target="media/image22.jpeg"/><Relationship Id="rId41" Type="http://schemas.microsoft.com/office/2007/relationships/hdphoto" Target="media/hdphoto12.wdp"/><Relationship Id="rId42" Type="http://schemas.openxmlformats.org/officeDocument/2006/relationships/image" Target="media/image23.jpeg"/><Relationship Id="rId43" Type="http://schemas.microsoft.com/office/2007/relationships/hdphoto" Target="media/hdphoto13.wdp"/><Relationship Id="rId44" Type="http://schemas.openxmlformats.org/officeDocument/2006/relationships/header" Target="header1.xml"/><Relationship Id="rId4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0B77B-CCB5-5544-965E-61314AB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231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so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 S Nory</dc:creator>
  <cp:keywords/>
  <dc:description/>
  <cp:lastModifiedBy>Aso S Nory</cp:lastModifiedBy>
  <cp:revision>77</cp:revision>
  <dcterms:created xsi:type="dcterms:W3CDTF">2016-09-08T08:20:00Z</dcterms:created>
  <dcterms:modified xsi:type="dcterms:W3CDTF">2019-09-23T11:41:00Z</dcterms:modified>
</cp:coreProperties>
</file>